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6463" w14:textId="56A582FE" w:rsidR="00BD37CF" w:rsidRPr="00D351EF" w:rsidRDefault="00DE5EA3" w:rsidP="00123913">
      <w:pPr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b/>
          <w:sz w:val="24"/>
          <w:szCs w:val="28"/>
        </w:rPr>
        <w:tab/>
      </w:r>
      <w:r w:rsidRPr="00D351EF">
        <w:rPr>
          <w:rFonts w:asciiTheme="minorHAnsi" w:hAnsiTheme="minorHAnsi" w:cstheme="minorHAnsi"/>
          <w:b/>
          <w:sz w:val="24"/>
          <w:szCs w:val="28"/>
        </w:rPr>
        <w:tab/>
      </w:r>
      <w:r w:rsidR="000E683C" w:rsidRPr="00D351EF">
        <w:rPr>
          <w:rFonts w:asciiTheme="minorHAnsi" w:hAnsiTheme="minorHAnsi" w:cstheme="minorHAnsi"/>
          <w:b/>
          <w:sz w:val="24"/>
          <w:szCs w:val="28"/>
        </w:rPr>
        <w:t xml:space="preserve">   </w:t>
      </w:r>
      <w:r w:rsidR="002E7DC2" w:rsidRPr="00D351EF">
        <w:rPr>
          <w:rFonts w:asciiTheme="minorHAnsi" w:hAnsiTheme="minorHAnsi" w:cstheme="minorHAnsi"/>
          <w:b/>
          <w:sz w:val="24"/>
          <w:szCs w:val="28"/>
        </w:rPr>
        <w:t xml:space="preserve">                              </w:t>
      </w:r>
      <w:r w:rsidR="00123913" w:rsidRPr="00D351EF">
        <w:rPr>
          <w:rFonts w:asciiTheme="minorHAnsi" w:hAnsiTheme="minorHAnsi" w:cstheme="minorHAnsi"/>
          <w:b/>
          <w:sz w:val="24"/>
          <w:szCs w:val="28"/>
        </w:rPr>
        <w:t xml:space="preserve">  </w:t>
      </w:r>
      <w:r w:rsidR="005449D0" w:rsidRPr="00D351EF">
        <w:rPr>
          <w:rFonts w:asciiTheme="minorHAnsi" w:hAnsiTheme="minorHAnsi" w:cstheme="minorHAnsi"/>
          <w:b/>
          <w:sz w:val="24"/>
          <w:szCs w:val="28"/>
        </w:rPr>
        <w:t>Jeyaraj Sethu</w:t>
      </w:r>
      <w:r w:rsidR="00123913" w:rsidRPr="00D351EF">
        <w:rPr>
          <w:rFonts w:asciiTheme="minorHAnsi" w:hAnsiTheme="minorHAnsi" w:cstheme="minorHAnsi"/>
          <w:b/>
          <w:sz w:val="24"/>
          <w:szCs w:val="28"/>
        </w:rPr>
        <w:t xml:space="preserve">                       </w:t>
      </w:r>
      <w:r w:rsidR="00852D26" w:rsidRPr="00D351EF">
        <w:rPr>
          <w:rFonts w:asciiTheme="minorHAnsi" w:hAnsiTheme="minorHAnsi" w:cstheme="minorHAnsi"/>
          <w:b/>
          <w:sz w:val="24"/>
          <w:szCs w:val="28"/>
        </w:rPr>
        <w:t xml:space="preserve">                              </w:t>
      </w:r>
      <w:r w:rsidR="00123913" w:rsidRPr="00D351EF">
        <w:rPr>
          <w:rFonts w:asciiTheme="minorHAnsi" w:hAnsiTheme="minorHAnsi" w:cstheme="minorHAnsi"/>
          <w:b/>
          <w:sz w:val="24"/>
          <w:szCs w:val="28"/>
        </w:rPr>
        <w:t xml:space="preserve">   </w:t>
      </w:r>
      <w:r w:rsidR="00852D26" w:rsidRPr="00D351EF">
        <w:rPr>
          <w:rFonts w:asciiTheme="minorHAnsi" w:hAnsiTheme="minorHAnsi" w:cstheme="minorHAnsi"/>
          <w:b/>
          <w:sz w:val="24"/>
          <w:szCs w:val="28"/>
        </w:rPr>
        <w:t xml:space="preserve">  </w:t>
      </w:r>
    </w:p>
    <w:p w14:paraId="2D73EE87" w14:textId="08C1E839" w:rsidR="00BD37CF" w:rsidRPr="00D351EF" w:rsidRDefault="00C64FB9" w:rsidP="00123913">
      <w:pPr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ohat Al Adab Stree</w:t>
      </w:r>
      <w:r w:rsidR="007F30FD" w:rsidRPr="00D351EF">
        <w:rPr>
          <w:rFonts w:asciiTheme="minorHAnsi" w:hAnsiTheme="minorHAnsi" w:cstheme="minorHAnsi"/>
          <w:sz w:val="24"/>
          <w:szCs w:val="28"/>
        </w:rPr>
        <w:t>t,</w:t>
      </w:r>
      <w:r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</w:t>
      </w:r>
      <w:r w:rsidR="00BC7DE1"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 xml:space="preserve">  </w:t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BC7DE1" w:rsidRPr="00D351EF">
        <w:rPr>
          <w:rFonts w:asciiTheme="minorHAnsi" w:hAnsiTheme="minorHAnsi" w:cstheme="minorHAnsi"/>
          <w:sz w:val="24"/>
          <w:szCs w:val="28"/>
        </w:rPr>
        <w:t>India Mobile:</w:t>
      </w:r>
      <w:r w:rsidR="005979A6" w:rsidRPr="00D351EF">
        <w:rPr>
          <w:rFonts w:asciiTheme="minorHAnsi" w:hAnsiTheme="minorHAnsi" w:cstheme="minorHAnsi"/>
          <w:sz w:val="24"/>
          <w:szCs w:val="28"/>
        </w:rPr>
        <w:t>+</w:t>
      </w:r>
      <w:r w:rsidR="00C846E9" w:rsidRPr="00D351EF">
        <w:rPr>
          <w:rFonts w:asciiTheme="minorHAnsi" w:hAnsiTheme="minorHAnsi" w:cstheme="minorHAnsi"/>
          <w:sz w:val="24"/>
          <w:szCs w:val="28"/>
        </w:rPr>
        <w:t>9</w:t>
      </w:r>
      <w:r w:rsidR="00FE33D6" w:rsidRPr="00D351EF">
        <w:rPr>
          <w:rFonts w:asciiTheme="minorHAnsi" w:hAnsiTheme="minorHAnsi" w:cstheme="minorHAnsi"/>
          <w:sz w:val="24"/>
          <w:szCs w:val="28"/>
        </w:rPr>
        <w:t>1</w:t>
      </w:r>
      <w:r w:rsidR="00C846E9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D1052A" w:rsidRPr="00D351EF">
        <w:rPr>
          <w:rFonts w:asciiTheme="minorHAnsi" w:hAnsiTheme="minorHAnsi" w:cstheme="minorHAnsi"/>
          <w:sz w:val="24"/>
          <w:szCs w:val="28"/>
        </w:rPr>
        <w:t>9787328085</w:t>
      </w:r>
    </w:p>
    <w:p w14:paraId="53926C3C" w14:textId="5E3081A1" w:rsidR="00FE33D6" w:rsidRPr="00D351EF" w:rsidRDefault="00FE33D6" w:rsidP="005979A6">
      <w:pPr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P.O Box 823, PC 112,           </w:t>
      </w:r>
      <w:r w:rsidR="00C64FB9" w:rsidRPr="00D351EF">
        <w:rPr>
          <w:rFonts w:asciiTheme="minorHAnsi" w:hAnsiTheme="minorHAnsi" w:cstheme="minorHAnsi"/>
          <w:sz w:val="24"/>
          <w:szCs w:val="28"/>
        </w:rPr>
        <w:t xml:space="preserve">               </w:t>
      </w:r>
      <w:r w:rsidRPr="00D351EF">
        <w:rPr>
          <w:rFonts w:asciiTheme="minorHAnsi" w:hAnsiTheme="minorHAnsi" w:cstheme="minorHAnsi"/>
          <w:sz w:val="24"/>
          <w:szCs w:val="28"/>
        </w:rPr>
        <w:t xml:space="preserve">      </w:t>
      </w:r>
      <w:r w:rsidR="002101E5" w:rsidRPr="00D351EF">
        <w:rPr>
          <w:rFonts w:asciiTheme="minorHAnsi" w:hAnsiTheme="minorHAnsi" w:cstheme="minorHAnsi"/>
          <w:sz w:val="24"/>
          <w:szCs w:val="28"/>
        </w:rPr>
        <w:t xml:space="preserve">    </w:t>
      </w:r>
      <w:r w:rsidR="00C64FB9" w:rsidRPr="00D351EF">
        <w:rPr>
          <w:rFonts w:asciiTheme="minorHAnsi" w:hAnsiTheme="minorHAnsi" w:cstheme="minorHAnsi"/>
          <w:sz w:val="24"/>
          <w:szCs w:val="28"/>
        </w:rPr>
        <w:t xml:space="preserve">  </w:t>
      </w:r>
      <w:r w:rsidR="002101E5" w:rsidRPr="00D351EF">
        <w:rPr>
          <w:rFonts w:asciiTheme="minorHAnsi" w:hAnsiTheme="minorHAnsi" w:cstheme="minorHAnsi"/>
          <w:sz w:val="24"/>
          <w:szCs w:val="28"/>
        </w:rPr>
        <w:t xml:space="preserve">   </w:t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BC7DE1" w:rsidRPr="00D351EF">
        <w:rPr>
          <w:rFonts w:asciiTheme="minorHAnsi" w:hAnsiTheme="minorHAnsi" w:cstheme="minorHAnsi"/>
          <w:sz w:val="24"/>
          <w:szCs w:val="28"/>
        </w:rPr>
        <w:t>Oman Mobile</w:t>
      </w:r>
      <w:r w:rsidR="00702001" w:rsidRPr="00D351EF">
        <w:rPr>
          <w:rFonts w:asciiTheme="minorHAnsi" w:hAnsiTheme="minorHAnsi" w:cstheme="minorHAnsi"/>
          <w:sz w:val="24"/>
          <w:szCs w:val="28"/>
        </w:rPr>
        <w:t>:</w:t>
      </w:r>
      <w:r w:rsidR="00D26C4F" w:rsidRPr="00D351EF">
        <w:rPr>
          <w:rFonts w:asciiTheme="minorHAnsi" w:hAnsiTheme="minorHAnsi" w:cstheme="minorHAnsi"/>
          <w:sz w:val="24"/>
          <w:szCs w:val="28"/>
        </w:rPr>
        <w:t>+</w:t>
      </w:r>
      <w:r w:rsidRPr="00D351EF">
        <w:rPr>
          <w:rFonts w:asciiTheme="minorHAnsi" w:hAnsiTheme="minorHAnsi" w:cstheme="minorHAnsi"/>
          <w:sz w:val="24"/>
          <w:szCs w:val="28"/>
        </w:rPr>
        <w:t>968 94586594</w:t>
      </w:r>
      <w:r w:rsidR="00A913F8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</w:t>
      </w:r>
    </w:p>
    <w:p w14:paraId="7E8B4509" w14:textId="4EB4C5AA" w:rsidR="005979A6" w:rsidRPr="00D351EF" w:rsidRDefault="00C64FB9" w:rsidP="005979A6">
      <w:pPr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Al Khuwair Muscat,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2101E5" w:rsidRPr="00D351EF">
        <w:rPr>
          <w:rFonts w:asciiTheme="minorHAnsi" w:hAnsiTheme="minorHAnsi" w:cstheme="minorHAnsi"/>
          <w:sz w:val="24"/>
          <w:szCs w:val="28"/>
        </w:rPr>
        <w:t xml:space="preserve">   </w:t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FE33D6" w:rsidRPr="00D351EF">
        <w:rPr>
          <w:rFonts w:asciiTheme="minorHAnsi" w:hAnsiTheme="minorHAnsi" w:cstheme="minorHAnsi"/>
          <w:sz w:val="24"/>
          <w:szCs w:val="28"/>
        </w:rPr>
        <w:t>Email:</w:t>
      </w:r>
      <w:hyperlink r:id="rId8" w:history="1">
        <w:r w:rsidR="00702001" w:rsidRPr="00D351EF">
          <w:rPr>
            <w:rStyle w:val="Hyperlink"/>
            <w:rFonts w:asciiTheme="minorHAnsi" w:hAnsiTheme="minorHAnsi" w:cstheme="minorHAnsi"/>
            <w:sz w:val="24"/>
            <w:szCs w:val="28"/>
          </w:rPr>
          <w:t>jeyarajgpt@gmail.com</w:t>
        </w:r>
      </w:hyperlink>
      <w:r w:rsidR="00A913F8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                                 </w:t>
      </w:r>
      <w:r w:rsidR="00FE33D6" w:rsidRPr="00D351EF">
        <w:rPr>
          <w:rFonts w:asciiTheme="minorHAnsi" w:hAnsiTheme="minorHAnsi" w:cstheme="minorHAnsi"/>
          <w:sz w:val="24"/>
          <w:szCs w:val="28"/>
        </w:rPr>
        <w:t xml:space="preserve">Sultanate of Oman.                                                  </w:t>
      </w:r>
      <w:r w:rsidRPr="00D351EF">
        <w:rPr>
          <w:rFonts w:asciiTheme="minorHAnsi" w:hAnsiTheme="minorHAnsi" w:cstheme="minorHAnsi"/>
          <w:sz w:val="24"/>
          <w:szCs w:val="28"/>
        </w:rPr>
        <w:t xml:space="preserve">      </w:t>
      </w:r>
      <w:r w:rsidR="00FE33D6" w:rsidRPr="00D351EF">
        <w:rPr>
          <w:rFonts w:asciiTheme="minorHAnsi" w:hAnsiTheme="minorHAnsi" w:cstheme="minorHAnsi"/>
          <w:sz w:val="24"/>
          <w:szCs w:val="28"/>
        </w:rPr>
        <w:t xml:space="preserve">   </w:t>
      </w:r>
      <w:r w:rsidRPr="00D351EF">
        <w:rPr>
          <w:rFonts w:asciiTheme="minorHAnsi" w:hAnsiTheme="minorHAnsi" w:cstheme="minorHAnsi"/>
          <w:sz w:val="24"/>
          <w:szCs w:val="28"/>
        </w:rPr>
        <w:t xml:space="preserve">    </w:t>
      </w:r>
      <w:r w:rsidR="00672578">
        <w:rPr>
          <w:rFonts w:asciiTheme="minorHAnsi" w:hAnsiTheme="minorHAnsi" w:cstheme="minorHAnsi"/>
          <w:sz w:val="24"/>
          <w:szCs w:val="28"/>
        </w:rPr>
        <w:tab/>
      </w:r>
      <w:r w:rsidR="00A913F8" w:rsidRPr="00D351EF">
        <w:rPr>
          <w:rFonts w:asciiTheme="minorHAnsi" w:hAnsiTheme="minorHAnsi" w:cstheme="minorHAnsi"/>
          <w:sz w:val="24"/>
          <w:szCs w:val="28"/>
        </w:rPr>
        <w:t>Skype</w:t>
      </w:r>
      <w:r w:rsidR="00702001" w:rsidRPr="00D351EF">
        <w:rPr>
          <w:rFonts w:asciiTheme="minorHAnsi" w:hAnsiTheme="minorHAnsi" w:cstheme="minorHAnsi"/>
          <w:sz w:val="24"/>
          <w:szCs w:val="28"/>
        </w:rPr>
        <w:t xml:space="preserve"> Id</w:t>
      </w:r>
      <w:r w:rsidR="00A913F8" w:rsidRPr="00D351EF">
        <w:rPr>
          <w:rFonts w:asciiTheme="minorHAnsi" w:hAnsiTheme="minorHAnsi" w:cstheme="minorHAnsi"/>
          <w:sz w:val="24"/>
          <w:szCs w:val="28"/>
        </w:rPr>
        <w:t xml:space="preserve">: jeyarajapm             </w:t>
      </w:r>
      <w:r w:rsidR="007720A8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      </w:t>
      </w:r>
      <w:r w:rsidR="00123913" w:rsidRPr="00D351EF">
        <w:rPr>
          <w:rFonts w:asciiTheme="minorHAnsi" w:hAnsiTheme="minorHAnsi" w:cstheme="minorHAnsi"/>
          <w:sz w:val="24"/>
          <w:szCs w:val="28"/>
        </w:rPr>
        <w:t xml:space="preserve">            </w:t>
      </w:r>
      <w:r w:rsidR="005979A6" w:rsidRPr="00D351EF">
        <w:rPr>
          <w:rFonts w:asciiTheme="minorHAnsi" w:hAnsiTheme="minorHAnsi" w:cstheme="minorHAnsi"/>
          <w:sz w:val="24"/>
          <w:szCs w:val="28"/>
        </w:rPr>
        <w:t xml:space="preserve">                              </w:t>
      </w:r>
      <w:r w:rsidR="007720A8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         </w:t>
      </w:r>
      <w:r w:rsidR="005979A6"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A634CF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123913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              </w:t>
      </w:r>
      <w:r w:rsidR="00852D26" w:rsidRPr="00D351EF">
        <w:rPr>
          <w:rFonts w:asciiTheme="minorHAnsi" w:hAnsiTheme="minorHAnsi" w:cstheme="minorHAnsi"/>
          <w:sz w:val="24"/>
          <w:szCs w:val="28"/>
        </w:rPr>
        <w:t xml:space="preserve">  </w:t>
      </w:r>
      <w:r w:rsidR="00123913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175D2F" w:rsidRPr="00D351EF">
        <w:rPr>
          <w:rFonts w:asciiTheme="minorHAnsi" w:hAnsiTheme="minorHAnsi" w:cstheme="minorHAnsi"/>
          <w:sz w:val="24"/>
          <w:szCs w:val="28"/>
        </w:rPr>
        <w:t xml:space="preserve">                                                                                                                               </w:t>
      </w:r>
    </w:p>
    <w:p w14:paraId="0783C7E8" w14:textId="55180263" w:rsidR="008C2B51" w:rsidRPr="00D351EF" w:rsidRDefault="005062AA" w:rsidP="008C2B51">
      <w:pPr>
        <w:rPr>
          <w:rFonts w:asciiTheme="minorHAnsi" w:hAnsiTheme="minorHAnsi" w:cstheme="minorHAnsi"/>
          <w:b/>
          <w:sz w:val="24"/>
          <w:szCs w:val="28"/>
        </w:rPr>
      </w:pPr>
      <w:r w:rsidRPr="00D351EF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539551" wp14:editId="7E7E79EA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486400" cy="0"/>
                <wp:effectExtent l="0" t="19050" r="1905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F030" id="Line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T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" strokeweight="2.25pt"/>
            </w:pict>
          </mc:Fallback>
        </mc:AlternateContent>
      </w:r>
      <w:r w:rsidR="00333E5A" w:rsidRPr="00D351EF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2101E5" w:rsidRPr="00D351EF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3720895D" w14:textId="71A0BFFE" w:rsidR="00FF57D6" w:rsidRPr="00D351EF" w:rsidRDefault="00FF238E" w:rsidP="00672578">
      <w:pPr>
        <w:spacing w:line="360" w:lineRule="auto"/>
        <w:rPr>
          <w:rFonts w:asciiTheme="minorHAnsi" w:hAnsiTheme="minorHAnsi" w:cstheme="minorHAnsi"/>
          <w:b/>
          <w:sz w:val="24"/>
          <w:szCs w:val="28"/>
        </w:rPr>
      </w:pPr>
      <w:r w:rsidRPr="00D351EF">
        <w:rPr>
          <w:rFonts w:asciiTheme="minorHAnsi" w:hAnsiTheme="minorHAnsi" w:cstheme="minorHAnsi"/>
          <w:b/>
          <w:sz w:val="24"/>
          <w:szCs w:val="28"/>
          <w:u w:val="single"/>
        </w:rPr>
        <w:t>Career Objective</w:t>
      </w:r>
      <w:r w:rsidR="00D76651" w:rsidRPr="00D351EF">
        <w:rPr>
          <w:rFonts w:asciiTheme="minorHAnsi" w:hAnsiTheme="minorHAnsi" w:cstheme="minorHAnsi"/>
          <w:b/>
          <w:sz w:val="24"/>
          <w:szCs w:val="28"/>
          <w:u w:val="single"/>
        </w:rPr>
        <w:t>:</w:t>
      </w:r>
    </w:p>
    <w:p w14:paraId="5526AC44" w14:textId="5E3D5025" w:rsidR="00D351EF" w:rsidRDefault="00B32602" w:rsidP="00672578">
      <w:pPr>
        <w:pStyle w:val="Footer"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B32602">
        <w:rPr>
          <w:rFonts w:asciiTheme="minorHAnsi" w:hAnsiTheme="minorHAnsi" w:cstheme="minorHAnsi"/>
          <w:sz w:val="24"/>
          <w:szCs w:val="24"/>
        </w:rPr>
        <w:t>IT professional with 11</w:t>
      </w:r>
      <w:r>
        <w:rPr>
          <w:rFonts w:asciiTheme="minorHAnsi" w:hAnsiTheme="minorHAnsi" w:cstheme="minorHAnsi"/>
          <w:sz w:val="24"/>
          <w:szCs w:val="24"/>
        </w:rPr>
        <w:t xml:space="preserve">+ years of experience, </w:t>
      </w:r>
      <w:r w:rsidR="00D351EF" w:rsidRPr="00D351EF">
        <w:rPr>
          <w:rFonts w:asciiTheme="minorHAnsi" w:hAnsiTheme="minorHAnsi" w:cstheme="minorHAnsi"/>
          <w:sz w:val="24"/>
          <w:szCs w:val="24"/>
        </w:rPr>
        <w:t>Dynamic, self-motivated, goal-oriented professional, excel in team collaboration and having the ability to follow through with projects. Committed to pursuing a career where I can further develop my knowledge.</w:t>
      </w:r>
    </w:p>
    <w:p w14:paraId="097B0C94" w14:textId="0C5D3881" w:rsidR="00D351EF" w:rsidRPr="00D351EF" w:rsidRDefault="00D351EF" w:rsidP="00D351EF">
      <w:pPr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  <w:u w:val="single"/>
        </w:rPr>
        <w:t>Key Skills</w:t>
      </w:r>
      <w:r w:rsidRPr="00D351EF">
        <w:rPr>
          <w:rFonts w:ascii="Calibri" w:hAnsi="Calibri" w:cs="Calibri"/>
          <w:b/>
          <w:sz w:val="24"/>
          <w:szCs w:val="28"/>
          <w:u w:val="single"/>
        </w:rPr>
        <w:t>:</w:t>
      </w:r>
    </w:p>
    <w:p w14:paraId="6F4D746B" w14:textId="40E6E820" w:rsidR="00D351EF" w:rsidRPr="00D351EF" w:rsidRDefault="00D351EF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12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351EF">
        <w:rPr>
          <w:rFonts w:ascii="Calibri" w:hAnsi="Calibri" w:cs="Calibri"/>
          <w:sz w:val="24"/>
          <w:szCs w:val="24"/>
        </w:rPr>
        <w:t>VMware ESXi 6.0 &amp; Hyper-V</w:t>
      </w:r>
    </w:p>
    <w:p w14:paraId="7563F926" w14:textId="7187DC98" w:rsidR="00D351EF" w:rsidRPr="00D322E0" w:rsidRDefault="00D351EF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ndows Servers </w:t>
      </w:r>
      <w:r w:rsidR="00324132">
        <w:rPr>
          <w:rFonts w:ascii="Calibri" w:hAnsi="Calibri" w:cs="Calibri"/>
          <w:sz w:val="24"/>
          <w:szCs w:val="24"/>
        </w:rPr>
        <w:t>Administration</w:t>
      </w:r>
      <w:r>
        <w:rPr>
          <w:rFonts w:ascii="Calibri" w:hAnsi="Calibri" w:cs="Calibri"/>
          <w:sz w:val="24"/>
          <w:szCs w:val="24"/>
        </w:rPr>
        <w:t>( AD,</w:t>
      </w:r>
      <w:r w:rsidR="00D322E0">
        <w:rPr>
          <w:rFonts w:ascii="Calibri" w:hAnsi="Calibri" w:cs="Calibri"/>
          <w:sz w:val="24"/>
          <w:szCs w:val="24"/>
        </w:rPr>
        <w:t>DHCP,DNS,torage,</w:t>
      </w:r>
      <w:r w:rsidR="00D322E0" w:rsidRPr="00D322E0">
        <w:rPr>
          <w:rFonts w:ascii="Calibri" w:hAnsi="Calibri" w:cs="Calibri"/>
          <w:sz w:val="24"/>
          <w:szCs w:val="24"/>
        </w:rPr>
        <w:t xml:space="preserve"> </w:t>
      </w:r>
      <w:r w:rsidR="00D322E0">
        <w:rPr>
          <w:rFonts w:ascii="Calibri" w:hAnsi="Calibri" w:cs="Calibri"/>
          <w:sz w:val="24"/>
          <w:szCs w:val="24"/>
        </w:rPr>
        <w:t>Database &amp; ERP)</w:t>
      </w:r>
    </w:p>
    <w:p w14:paraId="0458F368" w14:textId="54A9D819" w:rsidR="00D322E0" w:rsidRPr="00D322E0" w:rsidRDefault="00D322E0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ckup Servers (</w:t>
      </w:r>
      <w:r w:rsidRPr="00D322E0">
        <w:rPr>
          <w:rFonts w:ascii="Calibri" w:hAnsi="Calibri" w:cs="Calibri"/>
          <w:sz w:val="24"/>
          <w:szCs w:val="24"/>
        </w:rPr>
        <w:t>Backup Exec</w:t>
      </w:r>
      <w:r>
        <w:rPr>
          <w:rFonts w:ascii="Calibri" w:hAnsi="Calibri" w:cs="Calibri"/>
          <w:sz w:val="24"/>
          <w:szCs w:val="24"/>
        </w:rPr>
        <w:t>, Acronis &amp; Windows)</w:t>
      </w:r>
    </w:p>
    <w:p w14:paraId="5E433DE1" w14:textId="5020400C" w:rsidR="00D322E0" w:rsidRPr="00D322E0" w:rsidRDefault="00324132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twork Management </w:t>
      </w:r>
      <w:r w:rsidR="00D322E0">
        <w:rPr>
          <w:rFonts w:ascii="Calibri" w:hAnsi="Calibri" w:cs="Calibri"/>
          <w:sz w:val="24"/>
          <w:szCs w:val="24"/>
        </w:rPr>
        <w:t>( Firewall,Switch,Vlan,Router,Managed Wi-Fi)</w:t>
      </w:r>
    </w:p>
    <w:p w14:paraId="37E55696" w14:textId="54CA76F9" w:rsidR="00D322E0" w:rsidRPr="00D322E0" w:rsidRDefault="00D322E0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IP Servers &amp; Clients ( Teams,Cisco, Avaya , Bluejeans &amp; Zoom)</w:t>
      </w:r>
    </w:p>
    <w:p w14:paraId="352089A3" w14:textId="766D43D0" w:rsidR="00D322E0" w:rsidRDefault="00D322E0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scrosoft ( Server 2016 </w:t>
      </w:r>
      <w:r w:rsidR="00324132">
        <w:rPr>
          <w:rFonts w:asciiTheme="minorHAnsi" w:hAnsiTheme="minorHAnsi" w:cstheme="minorHAnsi"/>
          <w:sz w:val="24"/>
          <w:szCs w:val="24"/>
        </w:rPr>
        <w:t>, Win 10, Office 365</w:t>
      </w:r>
      <w:r w:rsidR="00656FDF">
        <w:rPr>
          <w:rFonts w:asciiTheme="minorHAnsi" w:hAnsiTheme="minorHAnsi" w:cstheme="minorHAnsi"/>
          <w:sz w:val="24"/>
          <w:szCs w:val="24"/>
        </w:rPr>
        <w:t xml:space="preserve"> Administration</w:t>
      </w:r>
      <w:r w:rsidR="00324132">
        <w:rPr>
          <w:rFonts w:asciiTheme="minorHAnsi" w:hAnsiTheme="minorHAnsi" w:cstheme="minorHAnsi"/>
          <w:sz w:val="24"/>
          <w:szCs w:val="24"/>
        </w:rPr>
        <w:t xml:space="preserve"> &amp; Azure)</w:t>
      </w:r>
    </w:p>
    <w:p w14:paraId="1640E82F" w14:textId="0351FFAB" w:rsidR="00324132" w:rsidRDefault="00324132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desk </w:t>
      </w:r>
      <w:r>
        <w:rPr>
          <w:rFonts w:ascii="Calibri" w:hAnsi="Calibri" w:cs="Calibri"/>
          <w:sz w:val="24"/>
          <w:szCs w:val="24"/>
        </w:rPr>
        <w:t>Administration</w:t>
      </w:r>
      <w:r>
        <w:rPr>
          <w:rFonts w:asciiTheme="minorHAnsi" w:hAnsiTheme="minorHAnsi" w:cstheme="minorHAnsi"/>
          <w:sz w:val="24"/>
          <w:szCs w:val="24"/>
        </w:rPr>
        <w:t xml:space="preserve"> ( Autocad,revit,3dsMax, V-Ray&amp;Cad+T)</w:t>
      </w:r>
    </w:p>
    <w:p w14:paraId="0E829FF9" w14:textId="5CD8CC0B" w:rsidR="00FD6A70" w:rsidRPr="00324132" w:rsidRDefault="00324132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</w:pPr>
      <w:r w:rsidRPr="00324132">
        <w:rPr>
          <w:rFonts w:asciiTheme="minorHAnsi" w:hAnsiTheme="minorHAnsi" w:cstheme="minorHAnsi"/>
          <w:sz w:val="24"/>
          <w:szCs w:val="24"/>
        </w:rPr>
        <w:t xml:space="preserve">CCTV, </w:t>
      </w:r>
      <w:r>
        <w:rPr>
          <w:rFonts w:ascii="Calibri" w:hAnsi="Calibri" w:cs="Calibri"/>
          <w:sz w:val="24"/>
          <w:szCs w:val="24"/>
        </w:rPr>
        <w:t>Biometric Servers, Print Servers,Primavera&amp; Tally</w:t>
      </w:r>
    </w:p>
    <w:p w14:paraId="1240D930" w14:textId="6CFFA830" w:rsidR="00324132" w:rsidRPr="0095524E" w:rsidRDefault="00A76A65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8"/>
        </w:rPr>
        <w:t>Network Design , IT Infrastructure , IT Management</w:t>
      </w:r>
      <w:r w:rsidR="006058D4">
        <w:rPr>
          <w:rFonts w:asciiTheme="minorHAnsi" w:eastAsia="MS Mincho" w:hAnsiTheme="minorHAnsi" w:cstheme="minorHAnsi"/>
          <w:bCs/>
          <w:sz w:val="24"/>
          <w:szCs w:val="28"/>
        </w:rPr>
        <w:t xml:space="preserve"> &amp; IT Support</w:t>
      </w:r>
    </w:p>
    <w:p w14:paraId="73EC6B22" w14:textId="5F871A1C" w:rsidR="0095524E" w:rsidRPr="00324132" w:rsidRDefault="0095524E" w:rsidP="00B32602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before="60" w:after="60"/>
        <w:ind w:left="360"/>
        <w:jc w:val="both"/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8"/>
        </w:rPr>
        <w:t>Asset management, IT Budget,Ticketing System &amp;  Remote Support</w:t>
      </w:r>
    </w:p>
    <w:p w14:paraId="2321BAED" w14:textId="77777777" w:rsidR="00632E1E" w:rsidRDefault="00632E1E" w:rsidP="00FD6A70">
      <w:pPr>
        <w:pStyle w:val="PlainText"/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</w:pPr>
    </w:p>
    <w:p w14:paraId="60E18C6A" w14:textId="5C31A3AB" w:rsidR="00FD6A70" w:rsidRDefault="00632E1E" w:rsidP="005B2EAA">
      <w:pPr>
        <w:pStyle w:val="PlainText"/>
        <w:spacing w:line="360" w:lineRule="auto"/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</w:pPr>
      <w:r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  <w:t>Work Experince:</w:t>
      </w:r>
    </w:p>
    <w:p w14:paraId="5EDE3340" w14:textId="4D2AD7BC" w:rsidR="0011548C" w:rsidRPr="00D351EF" w:rsidRDefault="00986078" w:rsidP="005B2EAA">
      <w:pPr>
        <w:shd w:val="clear" w:color="auto" w:fill="FFFFFF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Name of Company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  <w:t>: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</w:r>
      <w:r w:rsidR="008231E3" w:rsidRPr="00D351EF">
        <w:rPr>
          <w:rFonts w:asciiTheme="minorHAnsi" w:hAnsiTheme="minorHAnsi" w:cstheme="minorHAnsi"/>
          <w:sz w:val="24"/>
          <w:szCs w:val="28"/>
        </w:rPr>
        <w:t>Services &amp; Trade Co. LLC,</w:t>
      </w:r>
    </w:p>
    <w:p w14:paraId="0D610E45" w14:textId="2FA28307" w:rsidR="00986078" w:rsidRPr="00D351EF" w:rsidRDefault="00A62396" w:rsidP="005B2EAA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urati</w:t>
      </w:r>
      <w:r w:rsidR="003B6828" w:rsidRPr="00D351EF">
        <w:rPr>
          <w:rFonts w:asciiTheme="minorHAnsi" w:hAnsiTheme="minorHAnsi" w:cstheme="minorHAnsi"/>
          <w:sz w:val="24"/>
          <w:szCs w:val="28"/>
        </w:rPr>
        <w:t>on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  <w:t>:</w:t>
      </w:r>
      <w:r w:rsidR="00986078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</w:r>
      <w:r w:rsidR="00986078" w:rsidRPr="00D351EF">
        <w:rPr>
          <w:rFonts w:asciiTheme="minorHAnsi" w:hAnsiTheme="minorHAnsi" w:cstheme="minorHAnsi"/>
          <w:sz w:val="24"/>
          <w:szCs w:val="28"/>
        </w:rPr>
        <w:t xml:space="preserve">Oct 2015 – Till date </w:t>
      </w:r>
    </w:p>
    <w:p w14:paraId="5F6D35BF" w14:textId="3AA8E11F" w:rsidR="00986078" w:rsidRPr="00D351EF" w:rsidRDefault="00986078" w:rsidP="005B2EAA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esignation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3B6828" w:rsidRPr="00D351EF">
        <w:rPr>
          <w:rFonts w:asciiTheme="minorHAnsi" w:hAnsiTheme="minorHAnsi" w:cstheme="minorHAnsi"/>
          <w:sz w:val="24"/>
          <w:szCs w:val="28"/>
        </w:rPr>
        <w:tab/>
      </w:r>
      <w:r w:rsidR="00B52988" w:rsidRPr="00D351EF">
        <w:rPr>
          <w:rFonts w:asciiTheme="minorHAnsi" w:hAnsiTheme="minorHAnsi" w:cstheme="minorHAnsi"/>
          <w:sz w:val="24"/>
          <w:szCs w:val="28"/>
        </w:rPr>
        <w:t>Senior IT Executive</w:t>
      </w:r>
    </w:p>
    <w:p w14:paraId="7BB3C191" w14:textId="77777777" w:rsidR="00DE28E0" w:rsidRPr="00D351EF" w:rsidRDefault="00DE28E0" w:rsidP="00B32602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</w:p>
    <w:p w14:paraId="3A15C812" w14:textId="1E1A19E7" w:rsidR="00DE28E0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Sorted complex issues pertaining to hardware and network failure – Monitored both Hardware and Software systems for errors and updated them regularly to maintain proper</w:t>
      </w:r>
    </w:p>
    <w:p w14:paraId="7DBBFC2B" w14:textId="131D7519" w:rsidR="0095524E" w:rsidRPr="0095524E" w:rsidRDefault="0095524E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95524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95524E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95524E">
        <w:rPr>
          <w:rFonts w:asciiTheme="minorHAnsi" w:hAnsiTheme="minorHAnsi" w:cstheme="minorHAnsi"/>
          <w:sz w:val="24"/>
          <w:szCs w:val="24"/>
        </w:rPr>
        <w:t>i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95524E">
        <w:rPr>
          <w:rFonts w:asciiTheme="minorHAnsi" w:hAnsiTheme="minorHAnsi" w:cstheme="minorHAnsi"/>
          <w:sz w:val="24"/>
          <w:szCs w:val="24"/>
        </w:rPr>
        <w:t>te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r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95524E">
        <w:rPr>
          <w:rFonts w:asciiTheme="minorHAnsi" w:hAnsiTheme="minorHAnsi" w:cstheme="minorHAnsi"/>
          <w:sz w:val="24"/>
          <w:szCs w:val="24"/>
        </w:rPr>
        <w:t>g</w:t>
      </w:r>
      <w:r w:rsidRPr="009552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4"/>
          <w:sz w:val="24"/>
          <w:szCs w:val="24"/>
        </w:rPr>
        <w:t>W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95524E">
        <w:rPr>
          <w:rFonts w:asciiTheme="minorHAnsi" w:hAnsiTheme="minorHAnsi" w:cstheme="minorHAnsi"/>
          <w:sz w:val="24"/>
          <w:szCs w:val="24"/>
        </w:rPr>
        <w:t>N</w:t>
      </w:r>
      <w:r w:rsidRPr="0095524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z w:val="24"/>
          <w:szCs w:val="24"/>
        </w:rPr>
        <w:t>li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nk</w:t>
      </w:r>
      <w:r w:rsidRPr="0095524E">
        <w:rPr>
          <w:rFonts w:asciiTheme="minorHAnsi" w:hAnsiTheme="minorHAnsi" w:cstheme="minorHAnsi"/>
          <w:sz w:val="24"/>
          <w:szCs w:val="24"/>
        </w:rPr>
        <w:t>s</w:t>
      </w:r>
      <w:r w:rsidRPr="0095524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95524E">
        <w:rPr>
          <w:rFonts w:asciiTheme="minorHAnsi" w:hAnsiTheme="minorHAnsi" w:cstheme="minorHAnsi"/>
          <w:sz w:val="24"/>
          <w:szCs w:val="24"/>
        </w:rPr>
        <w:t>f</w:t>
      </w:r>
      <w:r w:rsidRPr="0095524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>8</w:t>
      </w:r>
      <w:r w:rsidRPr="0095524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>Offices</w:t>
      </w:r>
      <w:r w:rsidRPr="0095524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z w:val="24"/>
          <w:szCs w:val="24"/>
        </w:rPr>
        <w:t>a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cro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95524E">
        <w:rPr>
          <w:rFonts w:asciiTheme="minorHAnsi" w:hAnsiTheme="minorHAnsi" w:cstheme="minorHAnsi"/>
          <w:sz w:val="24"/>
          <w:szCs w:val="24"/>
        </w:rPr>
        <w:t>s</w:t>
      </w:r>
      <w:r w:rsidRPr="0095524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"/>
          <w:sz w:val="24"/>
          <w:szCs w:val="24"/>
        </w:rPr>
        <w:t>Oman</w:t>
      </w:r>
      <w:r w:rsidRPr="0095524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5524E">
        <w:rPr>
          <w:rFonts w:asciiTheme="minorHAnsi" w:hAnsiTheme="minorHAnsi" w:cstheme="minorHAnsi"/>
          <w:sz w:val="24"/>
          <w:szCs w:val="24"/>
        </w:rPr>
        <w:t>ich</w:t>
      </w:r>
      <w:r w:rsidRPr="0095524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5524E">
        <w:rPr>
          <w:rFonts w:asciiTheme="minorHAnsi" w:hAnsiTheme="minorHAnsi" w:cstheme="minorHAnsi"/>
          <w:sz w:val="24"/>
          <w:szCs w:val="24"/>
        </w:rPr>
        <w:t>as</w:t>
      </w:r>
      <w:r w:rsidRPr="0095524E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CC58EA">
        <w:rPr>
          <w:rFonts w:asciiTheme="minorHAnsi" w:hAnsiTheme="minorHAnsi" w:cstheme="minorHAnsi"/>
          <w:spacing w:val="1"/>
          <w:sz w:val="24"/>
          <w:szCs w:val="24"/>
        </w:rPr>
        <w:t>8</w:t>
      </w:r>
      <w:r>
        <w:rPr>
          <w:rFonts w:asciiTheme="minorHAnsi" w:hAnsiTheme="minorHAnsi" w:cstheme="minorHAnsi"/>
          <w:spacing w:val="1"/>
          <w:sz w:val="24"/>
          <w:szCs w:val="24"/>
        </w:rPr>
        <w:t>00</w:t>
      </w:r>
      <w:r w:rsidRPr="0095524E">
        <w:rPr>
          <w:rFonts w:asciiTheme="minorHAnsi" w:hAnsiTheme="minorHAnsi" w:cstheme="minorHAnsi"/>
          <w:sz w:val="24"/>
          <w:szCs w:val="24"/>
        </w:rPr>
        <w:t>+</w:t>
      </w:r>
      <w:r w:rsidRPr="0095524E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od</w:t>
      </w:r>
      <w:r w:rsidRPr="0095524E">
        <w:rPr>
          <w:rFonts w:asciiTheme="minorHAnsi" w:hAnsiTheme="minorHAnsi" w:cstheme="minorHAnsi"/>
          <w:sz w:val="24"/>
          <w:szCs w:val="24"/>
        </w:rPr>
        <w:t>es,</w:t>
      </w:r>
      <w:r w:rsidRPr="0095524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C58EA">
        <w:rPr>
          <w:rFonts w:asciiTheme="minorHAnsi" w:hAnsiTheme="minorHAnsi" w:cstheme="minorHAnsi"/>
          <w:spacing w:val="1"/>
          <w:sz w:val="24"/>
          <w:szCs w:val="24"/>
        </w:rPr>
        <w:t>10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0</w:t>
      </w:r>
      <w:r w:rsidRPr="0095524E">
        <w:rPr>
          <w:rFonts w:asciiTheme="minorHAnsi" w:hAnsiTheme="minorHAnsi" w:cstheme="minorHAnsi"/>
          <w:sz w:val="24"/>
          <w:szCs w:val="24"/>
        </w:rPr>
        <w:t>+</w:t>
      </w:r>
      <w:r w:rsidRPr="0095524E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95524E">
        <w:rPr>
          <w:rFonts w:asciiTheme="minorHAnsi" w:hAnsiTheme="minorHAnsi" w:cstheme="minorHAnsi"/>
          <w:spacing w:val="-5"/>
          <w:sz w:val="24"/>
          <w:szCs w:val="24"/>
        </w:rPr>
        <w:t>w</w:t>
      </w:r>
      <w:r w:rsidRPr="0095524E">
        <w:rPr>
          <w:rFonts w:asciiTheme="minorHAnsi" w:hAnsiTheme="minorHAnsi" w:cstheme="minorHAnsi"/>
          <w:sz w:val="24"/>
          <w:szCs w:val="24"/>
        </w:rPr>
        <w:t>it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5524E">
        <w:rPr>
          <w:rFonts w:asciiTheme="minorHAnsi" w:hAnsiTheme="minorHAnsi" w:cstheme="minorHAnsi"/>
          <w:sz w:val="24"/>
          <w:szCs w:val="24"/>
        </w:rPr>
        <w:t>es,</w:t>
      </w:r>
      <w:r w:rsidRPr="0095524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CC58EA">
        <w:rPr>
          <w:rFonts w:asciiTheme="minorHAnsi" w:hAnsiTheme="minorHAnsi" w:cstheme="minorHAnsi"/>
          <w:spacing w:val="1"/>
          <w:sz w:val="24"/>
          <w:szCs w:val="24"/>
        </w:rPr>
        <w:t>50</w:t>
      </w:r>
      <w:r w:rsidRPr="0095524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95524E">
        <w:rPr>
          <w:rFonts w:asciiTheme="minorHAnsi" w:hAnsiTheme="minorHAnsi" w:cstheme="minorHAnsi"/>
          <w:spacing w:val="4"/>
          <w:sz w:val="24"/>
          <w:szCs w:val="24"/>
        </w:rPr>
        <w:t>i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95524E">
        <w:rPr>
          <w:rFonts w:asciiTheme="minorHAnsi" w:hAnsiTheme="minorHAnsi" w:cstheme="minorHAnsi"/>
          <w:sz w:val="24"/>
          <w:szCs w:val="24"/>
        </w:rPr>
        <w:t>Fi</w:t>
      </w:r>
      <w:r w:rsidRPr="0095524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P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95524E">
        <w:rPr>
          <w:rFonts w:asciiTheme="minorHAnsi" w:hAnsiTheme="minorHAnsi" w:cstheme="minorHAnsi"/>
          <w:sz w:val="24"/>
          <w:szCs w:val="24"/>
        </w:rPr>
        <w:t>,</w:t>
      </w:r>
      <w:r w:rsidRPr="0095524E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95524E">
        <w:rPr>
          <w:rFonts w:asciiTheme="minorHAnsi" w:hAnsiTheme="minorHAnsi" w:cstheme="minorHAnsi"/>
          <w:spacing w:val="1"/>
          <w:sz w:val="24"/>
          <w:szCs w:val="24"/>
        </w:rPr>
        <w:t>or</w:t>
      </w:r>
      <w:r w:rsidRPr="0095524E">
        <w:rPr>
          <w:rFonts w:asciiTheme="minorHAnsi" w:hAnsiTheme="minorHAnsi" w:cstheme="minorHAnsi"/>
          <w:sz w:val="24"/>
          <w:szCs w:val="24"/>
        </w:rPr>
        <w:t xml:space="preserve">e 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95524E">
        <w:rPr>
          <w:rFonts w:asciiTheme="minorHAnsi" w:hAnsiTheme="minorHAnsi" w:cstheme="minorHAnsi"/>
          <w:sz w:val="24"/>
          <w:szCs w:val="24"/>
        </w:rPr>
        <w:t>it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95524E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95524E">
        <w:rPr>
          <w:rFonts w:asciiTheme="minorHAnsi" w:hAnsiTheme="minorHAnsi" w:cstheme="minorHAnsi"/>
          <w:sz w:val="24"/>
          <w:szCs w:val="24"/>
        </w:rPr>
        <w:t>es</w:t>
      </w:r>
      <w:r w:rsidRPr="009552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5524E">
        <w:rPr>
          <w:rFonts w:asciiTheme="minorHAnsi" w:hAnsiTheme="minorHAnsi" w:cstheme="minorHAnsi"/>
          <w:sz w:val="24"/>
          <w:szCs w:val="24"/>
        </w:rPr>
        <w:t>&amp;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 xml:space="preserve"> f</w:t>
      </w:r>
      <w:r w:rsidRPr="0095524E">
        <w:rPr>
          <w:rFonts w:asciiTheme="minorHAnsi" w:hAnsiTheme="minorHAnsi" w:cstheme="minorHAnsi"/>
          <w:sz w:val="24"/>
          <w:szCs w:val="24"/>
        </w:rPr>
        <w:t>ir</w:t>
      </w:r>
      <w:r w:rsidRPr="0095524E">
        <w:rPr>
          <w:rFonts w:asciiTheme="minorHAnsi" w:hAnsiTheme="minorHAnsi" w:cstheme="minorHAnsi"/>
          <w:spacing w:val="3"/>
          <w:sz w:val="24"/>
          <w:szCs w:val="24"/>
        </w:rPr>
        <w:t>e</w:t>
      </w:r>
      <w:r w:rsidRPr="0095524E">
        <w:rPr>
          <w:rFonts w:asciiTheme="minorHAnsi" w:hAnsiTheme="minorHAnsi" w:cstheme="minorHAnsi"/>
          <w:spacing w:val="-2"/>
          <w:sz w:val="24"/>
          <w:szCs w:val="24"/>
        </w:rPr>
        <w:t>w</w:t>
      </w:r>
      <w:r w:rsidRPr="0095524E">
        <w:rPr>
          <w:rFonts w:asciiTheme="minorHAnsi" w:hAnsiTheme="minorHAnsi" w:cstheme="minorHAnsi"/>
          <w:sz w:val="24"/>
          <w:szCs w:val="24"/>
        </w:rPr>
        <w:t>a</w:t>
      </w:r>
      <w:r w:rsidRPr="0095524E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95524E">
        <w:rPr>
          <w:rFonts w:asciiTheme="minorHAnsi" w:hAnsiTheme="minorHAnsi" w:cstheme="minorHAnsi"/>
          <w:sz w:val="24"/>
          <w:szCs w:val="24"/>
        </w:rPr>
        <w:t>ls</w:t>
      </w:r>
    </w:p>
    <w:p w14:paraId="70A91FB2" w14:textId="5E5A13A9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nstalling, Configuring</w:t>
      </w:r>
      <w:r w:rsidR="007F0A4E" w:rsidRPr="00D351EF">
        <w:rPr>
          <w:rFonts w:asciiTheme="minorHAnsi" w:hAnsiTheme="minorHAnsi" w:cstheme="minorHAnsi"/>
          <w:sz w:val="24"/>
          <w:szCs w:val="28"/>
        </w:rPr>
        <w:t>,</w:t>
      </w:r>
      <w:r w:rsidRPr="00D351EF">
        <w:rPr>
          <w:rFonts w:asciiTheme="minorHAnsi" w:hAnsiTheme="minorHAnsi" w:cstheme="minorHAnsi"/>
          <w:sz w:val="24"/>
          <w:szCs w:val="28"/>
        </w:rPr>
        <w:t xml:space="preserve"> managing </w:t>
      </w:r>
      <w:bookmarkStart w:id="0" w:name="OLE_LINK52"/>
      <w:bookmarkStart w:id="1" w:name="OLE_LINK53"/>
      <w:bookmarkStart w:id="2" w:name="OLE_LINK54"/>
      <w:r w:rsidRPr="00D351EF">
        <w:rPr>
          <w:rFonts w:asciiTheme="minorHAnsi" w:hAnsiTheme="minorHAnsi" w:cstheme="minorHAnsi"/>
          <w:sz w:val="24"/>
          <w:szCs w:val="28"/>
        </w:rPr>
        <w:t>VMware ESX5.0</w:t>
      </w:r>
      <w:r w:rsidR="007F0A4E" w:rsidRPr="00D351EF">
        <w:rPr>
          <w:rFonts w:asciiTheme="minorHAnsi" w:hAnsiTheme="minorHAnsi" w:cstheme="minorHAnsi"/>
          <w:sz w:val="24"/>
          <w:szCs w:val="28"/>
        </w:rPr>
        <w:t xml:space="preserve"> and </w:t>
      </w:r>
      <w:r w:rsidRPr="00D351EF">
        <w:rPr>
          <w:rFonts w:asciiTheme="minorHAnsi" w:hAnsiTheme="minorHAnsi" w:cstheme="minorHAnsi"/>
          <w:sz w:val="24"/>
          <w:szCs w:val="28"/>
        </w:rPr>
        <w:t>ESXi 6.0</w:t>
      </w:r>
      <w:bookmarkEnd w:id="0"/>
      <w:bookmarkEnd w:id="1"/>
      <w:bookmarkEnd w:id="2"/>
    </w:p>
    <w:p w14:paraId="64195145" w14:textId="195A9A32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Working with High availability (HA) and (DRS) Distributed Resource Scheduling feature</w:t>
      </w:r>
    </w:p>
    <w:p w14:paraId="1FBF2D09" w14:textId="43DA3579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Administer daily operations of servers: log review, patch &amp;amp; upgrade, manage backup </w:t>
      </w:r>
      <w:r w:rsidR="00C00E16" w:rsidRPr="00D351EF">
        <w:rPr>
          <w:rFonts w:asciiTheme="minorHAnsi" w:hAnsiTheme="minorHAnsi" w:cstheme="minorHAnsi"/>
          <w:sz w:val="24"/>
          <w:szCs w:val="28"/>
        </w:rPr>
        <w:t xml:space="preserve">and </w:t>
      </w:r>
      <w:r w:rsidRPr="00D351EF">
        <w:rPr>
          <w:rFonts w:asciiTheme="minorHAnsi" w:hAnsiTheme="minorHAnsi" w:cstheme="minorHAnsi"/>
          <w:sz w:val="24"/>
          <w:szCs w:val="28"/>
        </w:rPr>
        <w:t>restoration implementation</w:t>
      </w:r>
    </w:p>
    <w:p w14:paraId="042F79D4" w14:textId="25423D79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mplete administration of windows server 2008 &amp; 2012 r2.</w:t>
      </w:r>
    </w:p>
    <w:p w14:paraId="2C617F67" w14:textId="793D0E9D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ation and management of Fortigate all series firewalls.</w:t>
      </w:r>
    </w:p>
    <w:p w14:paraId="33614D8A" w14:textId="36669E10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mplemented Site-to-Site VPN and IPSec between Multi locations in Fortigate Firewalls.</w:t>
      </w:r>
    </w:p>
    <w:p w14:paraId="36E866AC" w14:textId="19CA9D90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Configured Firewall logging, DMZs &amp; related security policies &amp; monitoring </w:t>
      </w:r>
    </w:p>
    <w:p w14:paraId="0CB7AF87" w14:textId="0D0B574F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lastRenderedPageBreak/>
        <w:t>Creating Private VLANs &amp; preventing VLAN hopping attacks &amp; mitigating spoofing with snooping &amp; IP source guard</w:t>
      </w:r>
    </w:p>
    <w:p w14:paraId="7DD575C0" w14:textId="7B2B6C7A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Managed network connectivity and network security, between </w:t>
      </w:r>
      <w:r w:rsidR="00A12D71">
        <w:rPr>
          <w:rFonts w:asciiTheme="minorHAnsi" w:hAnsiTheme="minorHAnsi" w:cstheme="minorHAnsi"/>
          <w:sz w:val="24"/>
          <w:szCs w:val="28"/>
        </w:rPr>
        <w:t>HO</w:t>
      </w:r>
      <w:r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A12D71">
        <w:rPr>
          <w:rFonts w:asciiTheme="minorHAnsi" w:hAnsiTheme="minorHAnsi" w:cstheme="minorHAnsi"/>
          <w:sz w:val="24"/>
          <w:szCs w:val="28"/>
        </w:rPr>
        <w:t>to Branchs</w:t>
      </w:r>
    </w:p>
    <w:p w14:paraId="0113514C" w14:textId="210019F7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nstalled and configured backup schemes and scheduled plans in Acronis Backup Server.</w:t>
      </w:r>
    </w:p>
    <w:p w14:paraId="5D227E8A" w14:textId="1BF0E130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Administered data backups and ensured data recoverability</w:t>
      </w:r>
    </w:p>
    <w:p w14:paraId="0F5D5B3D" w14:textId="52793127" w:rsidR="00DE28E0" w:rsidRDefault="00DB2564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Administration of</w:t>
      </w:r>
      <w:r w:rsidR="00DE28E0" w:rsidRPr="00D351EF">
        <w:rPr>
          <w:rFonts w:asciiTheme="minorHAnsi" w:hAnsiTheme="minorHAnsi" w:cstheme="minorHAnsi"/>
          <w:sz w:val="24"/>
          <w:szCs w:val="28"/>
        </w:rPr>
        <w:t xml:space="preserve"> Office 365 and Skype for Business</w:t>
      </w:r>
      <w:r w:rsidR="00A6359E" w:rsidRPr="00D351EF">
        <w:rPr>
          <w:rFonts w:asciiTheme="minorHAnsi" w:hAnsiTheme="minorHAnsi" w:cstheme="minorHAnsi"/>
          <w:sz w:val="24"/>
          <w:szCs w:val="28"/>
        </w:rPr>
        <w:t>&amp; MS Teams</w:t>
      </w:r>
      <w:r w:rsidR="00DE28E0" w:rsidRPr="00D351EF">
        <w:rPr>
          <w:rFonts w:asciiTheme="minorHAnsi" w:hAnsiTheme="minorHAnsi" w:cstheme="minorHAnsi"/>
          <w:sz w:val="24"/>
          <w:szCs w:val="28"/>
        </w:rPr>
        <w:t>.</w:t>
      </w:r>
    </w:p>
    <w:p w14:paraId="342081E2" w14:textId="60D29893" w:rsidR="00DB2564" w:rsidRPr="00D351EF" w:rsidRDefault="00DB2564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Administration</w:t>
      </w:r>
      <w:r>
        <w:rPr>
          <w:rFonts w:asciiTheme="minorHAnsi" w:hAnsiTheme="minorHAnsi" w:cstheme="minorHAnsi"/>
          <w:sz w:val="24"/>
          <w:szCs w:val="28"/>
        </w:rPr>
        <w:t xml:space="preserve"> of CAD servers, Product Support &amp; license Management.</w:t>
      </w:r>
    </w:p>
    <w:p w14:paraId="0B81EFB5" w14:textId="0E36D4E0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es and maintains Avaya Ip Office 500 V2 and Avaya Scopia XT5000 conference System</w:t>
      </w:r>
    </w:p>
    <w:p w14:paraId="12D59D3E" w14:textId="68915969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SP, P2P, MPLS and other networks services monitoring, and coordination with vendors</w:t>
      </w:r>
    </w:p>
    <w:p w14:paraId="27FE06A0" w14:textId="2B1FFF4A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evelop Maintain IT budget facility budget; IT Purchasing Budget Management; Working with the Finance to set budgets.</w:t>
      </w:r>
    </w:p>
    <w:p w14:paraId="5750FD51" w14:textId="0591942D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New Site network setup planning, installation, and up-gradation.</w:t>
      </w:r>
    </w:p>
    <w:p w14:paraId="5912FA6B" w14:textId="3CEE311A" w:rsidR="00DE28E0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Asset management in Snipe-IT for all network devices</w:t>
      </w:r>
    </w:p>
    <w:p w14:paraId="48AD2179" w14:textId="3A26033A" w:rsidR="009D5CFE" w:rsidRPr="00D351EF" w:rsidRDefault="00DE28E0" w:rsidP="00B32602">
      <w:pPr>
        <w:numPr>
          <w:ilvl w:val="0"/>
          <w:numId w:val="22"/>
        </w:numPr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Wi-Fi installations, configuration and management for guest network, bandwidth allocation and monitoring in HP Aruba cloud service controller and </w:t>
      </w:r>
      <w:bookmarkStart w:id="3" w:name="OLE_LINK15"/>
      <w:bookmarkStart w:id="4" w:name="OLE_LINK16"/>
      <w:bookmarkStart w:id="5" w:name="OLE_LINK17"/>
      <w:r w:rsidRPr="00D351EF">
        <w:rPr>
          <w:rFonts w:asciiTheme="minorHAnsi" w:hAnsiTheme="minorHAnsi" w:cstheme="minorHAnsi"/>
          <w:sz w:val="24"/>
          <w:szCs w:val="28"/>
        </w:rPr>
        <w:t xml:space="preserve">Unifi </w:t>
      </w:r>
      <w:bookmarkEnd w:id="3"/>
      <w:bookmarkEnd w:id="4"/>
      <w:bookmarkEnd w:id="5"/>
      <w:r w:rsidRPr="00D351EF">
        <w:rPr>
          <w:rFonts w:asciiTheme="minorHAnsi" w:hAnsiTheme="minorHAnsi" w:cstheme="minorHAnsi"/>
          <w:sz w:val="24"/>
          <w:szCs w:val="28"/>
        </w:rPr>
        <w:t>networks.</w:t>
      </w:r>
      <w:r w:rsidR="009D5CFE" w:rsidRPr="00D351EF">
        <w:rPr>
          <w:rFonts w:asciiTheme="minorHAnsi" w:hAnsiTheme="minorHAnsi" w:cstheme="minorHAnsi"/>
          <w:sz w:val="24"/>
          <w:szCs w:val="28"/>
        </w:rPr>
        <w:t xml:space="preserve">    </w:t>
      </w:r>
    </w:p>
    <w:p w14:paraId="7A6E3E0D" w14:textId="77777777" w:rsidR="00951A6F" w:rsidRPr="00D351EF" w:rsidRDefault="00951A6F" w:rsidP="001B6E6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bookmarkStart w:id="6" w:name="OLE_LINK1"/>
      <w:bookmarkStart w:id="7" w:name="OLE_LINK2"/>
      <w:bookmarkStart w:id="8" w:name="OLE_LINK3"/>
    </w:p>
    <w:p w14:paraId="0EA15FCB" w14:textId="3DD61CD6" w:rsidR="00142A7C" w:rsidRPr="00D351EF" w:rsidRDefault="00142A7C" w:rsidP="001B6E6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Name of Company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350211" w:rsidRPr="00D351EF">
        <w:rPr>
          <w:rFonts w:asciiTheme="minorHAnsi" w:hAnsiTheme="minorHAnsi" w:cstheme="minorHAnsi"/>
          <w:sz w:val="24"/>
          <w:szCs w:val="28"/>
        </w:rPr>
        <w:t xml:space="preserve">: </w:t>
      </w:r>
      <w:r w:rsidR="007D2C5E" w:rsidRPr="00D351EF">
        <w:rPr>
          <w:rFonts w:asciiTheme="minorHAnsi" w:hAnsiTheme="minorHAnsi" w:cstheme="minorHAnsi"/>
          <w:sz w:val="24"/>
          <w:szCs w:val="28"/>
        </w:rPr>
        <w:tab/>
      </w:r>
      <w:r w:rsidR="00772642" w:rsidRPr="00D351EF">
        <w:rPr>
          <w:rFonts w:asciiTheme="minorHAnsi" w:hAnsiTheme="minorHAnsi" w:cstheme="minorHAnsi"/>
          <w:sz w:val="24"/>
          <w:szCs w:val="28"/>
        </w:rPr>
        <w:t>Aimil</w:t>
      </w:r>
      <w:r w:rsidRPr="00D351EF">
        <w:rPr>
          <w:rFonts w:asciiTheme="minorHAnsi" w:hAnsiTheme="minorHAnsi" w:cstheme="minorHAnsi"/>
          <w:sz w:val="24"/>
          <w:szCs w:val="28"/>
        </w:rPr>
        <w:t xml:space="preserve"> Ltd. Chennai.</w:t>
      </w:r>
    </w:p>
    <w:p w14:paraId="5FE4AE6F" w14:textId="5A1D078C" w:rsidR="00142A7C" w:rsidRPr="00D351EF" w:rsidRDefault="00142A7C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ur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CC1C61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84073E" w:rsidRPr="00D351EF">
        <w:rPr>
          <w:rFonts w:asciiTheme="minorHAnsi" w:hAnsiTheme="minorHAnsi" w:cstheme="minorHAnsi"/>
          <w:sz w:val="24"/>
          <w:szCs w:val="28"/>
        </w:rPr>
        <w:tab/>
      </w:r>
      <w:r w:rsidR="00350211" w:rsidRPr="00D351EF">
        <w:rPr>
          <w:rFonts w:asciiTheme="minorHAnsi" w:hAnsiTheme="minorHAnsi" w:cstheme="minorHAnsi"/>
          <w:sz w:val="24"/>
          <w:szCs w:val="28"/>
        </w:rPr>
        <w:t xml:space="preserve">: </w:t>
      </w:r>
      <w:r w:rsidR="007D2C5E" w:rsidRPr="00D351EF">
        <w:rPr>
          <w:rFonts w:asciiTheme="minorHAnsi" w:hAnsiTheme="minorHAnsi" w:cstheme="minorHAnsi"/>
          <w:sz w:val="24"/>
          <w:szCs w:val="28"/>
        </w:rPr>
        <w:tab/>
      </w:r>
      <w:r w:rsidR="00772642" w:rsidRPr="00D351EF">
        <w:rPr>
          <w:rFonts w:asciiTheme="minorHAnsi" w:hAnsiTheme="minorHAnsi" w:cstheme="minorHAnsi"/>
          <w:sz w:val="24"/>
          <w:szCs w:val="28"/>
        </w:rPr>
        <w:t>July 2012</w:t>
      </w:r>
      <w:r w:rsidRPr="00D351EF">
        <w:rPr>
          <w:rFonts w:asciiTheme="minorHAnsi" w:hAnsiTheme="minorHAnsi" w:cstheme="minorHAnsi"/>
          <w:sz w:val="24"/>
          <w:szCs w:val="28"/>
        </w:rPr>
        <w:t xml:space="preserve"> – </w:t>
      </w:r>
      <w:r w:rsidR="00E31C19" w:rsidRPr="00D351EF">
        <w:rPr>
          <w:rFonts w:asciiTheme="minorHAnsi" w:hAnsiTheme="minorHAnsi" w:cstheme="minorHAnsi"/>
          <w:sz w:val="24"/>
          <w:szCs w:val="28"/>
        </w:rPr>
        <w:t>Oct 2015</w:t>
      </w:r>
    </w:p>
    <w:p w14:paraId="6304C14C" w14:textId="26B75C7A" w:rsidR="00142A7C" w:rsidRPr="00D351EF" w:rsidRDefault="001B6E61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esign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350211"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="007D2C5E" w:rsidRPr="00D351EF">
        <w:rPr>
          <w:rFonts w:asciiTheme="minorHAnsi" w:hAnsiTheme="minorHAnsi" w:cstheme="minorHAnsi"/>
          <w:sz w:val="24"/>
          <w:szCs w:val="28"/>
        </w:rPr>
        <w:tab/>
      </w:r>
      <w:r w:rsidR="00772642" w:rsidRPr="00D351EF">
        <w:rPr>
          <w:rFonts w:asciiTheme="minorHAnsi" w:hAnsiTheme="minorHAnsi" w:cstheme="minorHAnsi"/>
          <w:sz w:val="24"/>
          <w:szCs w:val="28"/>
        </w:rPr>
        <w:t>IT Executive</w:t>
      </w:r>
    </w:p>
    <w:bookmarkEnd w:id="6"/>
    <w:p w14:paraId="48786CCE" w14:textId="77777777" w:rsidR="00142A7C" w:rsidRPr="00D351EF" w:rsidRDefault="00142A7C" w:rsidP="001B6E61">
      <w:pPr>
        <w:pStyle w:val="msolistparagraph0"/>
        <w:rPr>
          <w:rFonts w:asciiTheme="minorHAnsi" w:hAnsiTheme="minorHAnsi" w:cstheme="minorHAnsi"/>
          <w:sz w:val="24"/>
          <w:szCs w:val="28"/>
        </w:rPr>
      </w:pPr>
    </w:p>
    <w:p w14:paraId="3F8151C9" w14:textId="77777777" w:rsidR="00B63A20" w:rsidRPr="00D351EF" w:rsidRDefault="00B63A20" w:rsidP="004F002E">
      <w:pPr>
        <w:pStyle w:val="PlainText"/>
        <w:spacing w:line="360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4F002E"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  <w:t>Roles &amp; Responsibilities</w:t>
      </w:r>
      <w:r w:rsidRPr="00D351EF">
        <w:rPr>
          <w:rFonts w:asciiTheme="minorHAnsi" w:eastAsia="MS Mincho" w:hAnsiTheme="minorHAnsi" w:cstheme="minorHAnsi"/>
          <w:b/>
          <w:bCs/>
          <w:sz w:val="24"/>
          <w:szCs w:val="28"/>
        </w:rPr>
        <w:t xml:space="preserve">     :</w:t>
      </w:r>
      <w:r w:rsidRPr="00D351EF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60029986" w14:textId="77777777" w:rsidR="00A62178" w:rsidRPr="00D351EF" w:rsidRDefault="00A62178" w:rsidP="004F002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Lead a team of IT Professionals from System Engineers, Web Application Team, Infrastructure, Network Security disciplines.</w:t>
      </w:r>
    </w:p>
    <w:p w14:paraId="5EC888FD" w14:textId="77777777" w:rsidR="00A62178" w:rsidRPr="00D351EF" w:rsidRDefault="00A62178" w:rsidP="004F002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Deliver cost-effective IT service target 99.9% systems availability with agreed SLA's.</w:t>
      </w:r>
    </w:p>
    <w:p w14:paraId="4E3C2D8C" w14:textId="77777777" w:rsidR="00A62178" w:rsidRPr="00D351EF" w:rsidRDefault="00A62178" w:rsidP="004F002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ing and Configuring Windows Server windows server 2012 r2 and above.</w:t>
      </w:r>
    </w:p>
    <w:p w14:paraId="75AC3351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Trouble shooting issues in Windows Servers</w:t>
      </w:r>
    </w:p>
    <w:p w14:paraId="6A3993FF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reating users, groups in Active directory and setting group policies depends on their levels</w:t>
      </w:r>
    </w:p>
    <w:p w14:paraId="2C25572D" w14:textId="77777777" w:rsidR="006D0225" w:rsidRPr="00D351EF" w:rsidRDefault="006D0225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nage all IT vendor outsourcing relationships in line with global policy, including contract / cost negotiation and Service Level Management.</w:t>
      </w:r>
    </w:p>
    <w:p w14:paraId="2F8E2567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email IDs, redirecting emails, and mail box manipulating etc.</w:t>
      </w:r>
    </w:p>
    <w:p w14:paraId="7B3DA1E7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Administration of Office 365 and Skype for Busines </w:t>
      </w:r>
    </w:p>
    <w:p w14:paraId="067911AF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naging s print and file server.</w:t>
      </w:r>
    </w:p>
    <w:p w14:paraId="646C7CDC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bookmarkStart w:id="9" w:name="_GoBack"/>
      <w:bookmarkEnd w:id="9"/>
      <w:r w:rsidRPr="00D351EF">
        <w:rPr>
          <w:rFonts w:asciiTheme="minorHAnsi" w:hAnsiTheme="minorHAnsi" w:cstheme="minorHAnsi"/>
          <w:sz w:val="24"/>
          <w:szCs w:val="28"/>
          <w:lang w:val="x-none"/>
        </w:rPr>
        <w:t>Exchange Scan-Mail (Zimbra) server Administration.</w:t>
      </w:r>
    </w:p>
    <w:p w14:paraId="3E9F3BB7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reating client environment setup for our development team.</w:t>
      </w:r>
    </w:p>
    <w:p w14:paraId="7DC2BDDC" w14:textId="6700AEDD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mplemented and working on VM Ware Server ESX 4.and 5.with virtual OS.</w:t>
      </w:r>
    </w:p>
    <w:p w14:paraId="32FA8DB8" w14:textId="685F920A" w:rsidR="00A62178" w:rsidRPr="00D351EF" w:rsidRDefault="005F425A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Managing &amp; Maintaining </w:t>
      </w:r>
      <w:r w:rsidR="00A62178" w:rsidRPr="00D351EF">
        <w:rPr>
          <w:rFonts w:asciiTheme="minorHAnsi" w:hAnsiTheme="minorHAnsi" w:cstheme="minorHAnsi"/>
          <w:sz w:val="24"/>
          <w:szCs w:val="28"/>
          <w:lang w:val="x-none"/>
        </w:rPr>
        <w:t>of Escan and Quick heal Antivirus server by managing the Client application running on the machines.</w:t>
      </w:r>
    </w:p>
    <w:p w14:paraId="511B9BCB" w14:textId="751D0358" w:rsidR="00A62178" w:rsidRPr="00D351EF" w:rsidRDefault="005F425A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Managing &amp; Maintaining </w:t>
      </w:r>
      <w:r w:rsidR="00A62178"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of SonicWALL NSA 24by implementing </w:t>
      </w:r>
      <w:r w:rsidR="00B32602">
        <w:rPr>
          <w:rFonts w:asciiTheme="minorHAnsi" w:hAnsiTheme="minorHAnsi" w:cstheme="minorHAnsi"/>
          <w:sz w:val="24"/>
          <w:szCs w:val="28"/>
          <w:lang w:val="x-none"/>
        </w:rPr>
        <w:t>policies, port mapping</w:t>
      </w:r>
      <w:r w:rsidR="00B32602">
        <w:rPr>
          <w:rFonts w:asciiTheme="minorHAnsi" w:hAnsiTheme="minorHAnsi" w:cstheme="minorHAnsi"/>
          <w:sz w:val="24"/>
          <w:szCs w:val="28"/>
        </w:rPr>
        <w:t xml:space="preserve"> </w:t>
      </w:r>
      <w:r w:rsidR="00B32602">
        <w:rPr>
          <w:rFonts w:asciiTheme="minorHAnsi" w:hAnsiTheme="minorHAnsi" w:cstheme="minorHAnsi"/>
          <w:sz w:val="24"/>
          <w:szCs w:val="28"/>
          <w:lang w:val="x-none"/>
        </w:rPr>
        <w:t>&amp;NAT.</w:t>
      </w:r>
    </w:p>
    <w:p w14:paraId="2B348D52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Regular daily and weekly backup data using Windows backup utilities.</w:t>
      </w:r>
    </w:p>
    <w:p w14:paraId="150BD542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onfigured and maintaining SAN/NAS</w:t>
      </w:r>
    </w:p>
    <w:p w14:paraId="78D85C5D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Provide business financial justification for system upgrades and enhancements.</w:t>
      </w:r>
    </w:p>
    <w:p w14:paraId="1F5C51F4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Responsible for asset management, network desktop support operations.</w:t>
      </w:r>
    </w:p>
    <w:p w14:paraId="33C0B2EA" w14:textId="77777777" w:rsidR="00A62178" w:rsidRPr="00D351EF" w:rsidRDefault="00A62178" w:rsidP="00B3260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o-ordinate with Desktop Engineers around 12 Branch Offices in India.</w:t>
      </w:r>
    </w:p>
    <w:p w14:paraId="1631A60F" w14:textId="61F3FC90" w:rsidR="00350211" w:rsidRPr="00D351EF" w:rsidRDefault="00350211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lastRenderedPageBreak/>
        <w:t>Name of Company</w:t>
      </w:r>
      <w:r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="00BE15F1" w:rsidRPr="00D351EF">
        <w:rPr>
          <w:rFonts w:asciiTheme="minorHAnsi" w:hAnsiTheme="minorHAnsi" w:cstheme="minorHAnsi"/>
          <w:sz w:val="24"/>
          <w:szCs w:val="28"/>
        </w:rPr>
        <w:tab/>
      </w:r>
      <w:r w:rsidR="00DF4CC0" w:rsidRPr="00D351EF">
        <w:rPr>
          <w:rFonts w:asciiTheme="minorHAnsi" w:hAnsiTheme="minorHAnsi" w:cstheme="minorHAnsi"/>
          <w:sz w:val="24"/>
          <w:szCs w:val="28"/>
        </w:rPr>
        <w:t>Everest Consulting Group India Pvt Ltd</w:t>
      </w:r>
    </w:p>
    <w:p w14:paraId="09BC420D" w14:textId="682D1546" w:rsidR="00350211" w:rsidRPr="00D351EF" w:rsidRDefault="00350211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ur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8F13D9" w:rsidRPr="00D351EF">
        <w:rPr>
          <w:rFonts w:asciiTheme="minorHAnsi" w:hAnsiTheme="minorHAnsi" w:cstheme="minorHAnsi"/>
          <w:sz w:val="24"/>
          <w:szCs w:val="28"/>
        </w:rPr>
        <w:t xml:space="preserve">: </w:t>
      </w:r>
      <w:r w:rsidR="00BE15F1" w:rsidRPr="00D351EF">
        <w:rPr>
          <w:rFonts w:asciiTheme="minorHAnsi" w:hAnsiTheme="minorHAnsi" w:cstheme="minorHAnsi"/>
          <w:sz w:val="24"/>
          <w:szCs w:val="28"/>
        </w:rPr>
        <w:tab/>
      </w:r>
      <w:r w:rsidR="00DF4CC0" w:rsidRPr="00D351EF">
        <w:rPr>
          <w:rFonts w:asciiTheme="minorHAnsi" w:eastAsia="MS Mincho" w:hAnsiTheme="minorHAnsi" w:cstheme="minorHAnsi"/>
          <w:sz w:val="24"/>
          <w:szCs w:val="28"/>
        </w:rPr>
        <w:t>Jun</w:t>
      </w:r>
      <w:r w:rsidRPr="00D351EF">
        <w:rPr>
          <w:rFonts w:asciiTheme="minorHAnsi" w:eastAsia="MS Mincho" w:hAnsiTheme="minorHAnsi" w:cstheme="minorHAnsi"/>
          <w:sz w:val="24"/>
          <w:szCs w:val="28"/>
        </w:rPr>
        <w:t xml:space="preserve"> 20</w:t>
      </w:r>
      <w:r w:rsidR="00DF4CC0" w:rsidRPr="00D351EF">
        <w:rPr>
          <w:rFonts w:asciiTheme="minorHAnsi" w:eastAsia="MS Mincho" w:hAnsiTheme="minorHAnsi" w:cstheme="minorHAnsi"/>
          <w:sz w:val="24"/>
          <w:szCs w:val="28"/>
        </w:rPr>
        <w:t>10 – July</w:t>
      </w:r>
      <w:r w:rsidRPr="00D351EF">
        <w:rPr>
          <w:rFonts w:asciiTheme="minorHAnsi" w:eastAsia="MS Mincho" w:hAnsiTheme="minorHAnsi" w:cstheme="minorHAnsi"/>
          <w:sz w:val="24"/>
          <w:szCs w:val="28"/>
        </w:rPr>
        <w:t xml:space="preserve"> 201</w:t>
      </w:r>
      <w:r w:rsidR="00DF4CC0" w:rsidRPr="00D351EF">
        <w:rPr>
          <w:rFonts w:asciiTheme="minorHAnsi" w:eastAsia="MS Mincho" w:hAnsiTheme="minorHAnsi" w:cstheme="minorHAnsi"/>
          <w:sz w:val="24"/>
          <w:szCs w:val="28"/>
        </w:rPr>
        <w:t>2</w:t>
      </w:r>
    </w:p>
    <w:p w14:paraId="163EB3D5" w14:textId="17481518" w:rsidR="00350211" w:rsidRPr="00D351EF" w:rsidRDefault="00350211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esign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="008F13D9" w:rsidRPr="00D351EF">
        <w:rPr>
          <w:rFonts w:asciiTheme="minorHAnsi" w:hAnsiTheme="minorHAnsi" w:cstheme="minorHAnsi"/>
          <w:sz w:val="24"/>
          <w:szCs w:val="28"/>
        </w:rPr>
        <w:t xml:space="preserve">: </w:t>
      </w:r>
      <w:r w:rsidR="00BE15F1" w:rsidRPr="00D351EF">
        <w:rPr>
          <w:rFonts w:asciiTheme="minorHAnsi" w:hAnsiTheme="minorHAnsi" w:cstheme="minorHAnsi"/>
          <w:sz w:val="24"/>
          <w:szCs w:val="28"/>
        </w:rPr>
        <w:tab/>
      </w:r>
      <w:r w:rsidR="00DF4CC0" w:rsidRPr="00D351EF">
        <w:rPr>
          <w:rFonts w:asciiTheme="minorHAnsi" w:hAnsiTheme="minorHAnsi" w:cstheme="minorHAnsi"/>
          <w:sz w:val="24"/>
          <w:szCs w:val="28"/>
        </w:rPr>
        <w:t>System Administrator</w:t>
      </w:r>
    </w:p>
    <w:p w14:paraId="435DF5E3" w14:textId="06AED9D7" w:rsidR="005F7B9D" w:rsidRPr="004F002E" w:rsidRDefault="005F7B9D" w:rsidP="00350211">
      <w:pPr>
        <w:pStyle w:val="msolistparagraph0"/>
        <w:ind w:left="0"/>
        <w:rPr>
          <w:rFonts w:asciiTheme="minorHAnsi" w:hAnsiTheme="minorHAnsi" w:cstheme="minorHAnsi"/>
          <w:sz w:val="24"/>
          <w:szCs w:val="28"/>
          <w:u w:val="single"/>
        </w:rPr>
      </w:pPr>
    </w:p>
    <w:p w14:paraId="6A635B45" w14:textId="77777777" w:rsidR="004128F1" w:rsidRPr="00D351EF" w:rsidRDefault="004128F1" w:rsidP="004F002E">
      <w:pPr>
        <w:pStyle w:val="PlainText"/>
        <w:spacing w:line="360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4F002E"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  <w:t>Roles &amp; Responsibilities</w:t>
      </w:r>
      <w:r w:rsidR="00670506" w:rsidRPr="00D351EF">
        <w:rPr>
          <w:rFonts w:asciiTheme="minorHAnsi" w:eastAsia="MS Mincho" w:hAnsiTheme="minorHAnsi" w:cstheme="minorHAnsi"/>
          <w:b/>
          <w:bCs/>
          <w:sz w:val="24"/>
          <w:szCs w:val="28"/>
        </w:rPr>
        <w:t xml:space="preserve">     </w:t>
      </w:r>
      <w:r w:rsidR="00054028" w:rsidRPr="00D351EF">
        <w:rPr>
          <w:rFonts w:asciiTheme="minorHAnsi" w:eastAsia="MS Mincho" w:hAnsiTheme="minorHAnsi" w:cstheme="minorHAnsi"/>
          <w:b/>
          <w:bCs/>
          <w:sz w:val="24"/>
          <w:szCs w:val="28"/>
        </w:rPr>
        <w:t>:</w:t>
      </w:r>
      <w:r w:rsidRPr="00D351EF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00B149CD" w14:textId="77777777" w:rsidR="004832B7" w:rsidRPr="00D351EF" w:rsidRDefault="004832B7" w:rsidP="004F002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ation and configuration of WINDOWS Servers And All OS.</w:t>
      </w:r>
    </w:p>
    <w:p w14:paraId="2C68E7E2" w14:textId="77777777" w:rsidR="004832B7" w:rsidRPr="00D351EF" w:rsidRDefault="004832B7" w:rsidP="004F002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Supporting Active Directory Maintenance, Server upgrades, Backup, Performance Monitoring.</w:t>
      </w:r>
    </w:p>
    <w:p w14:paraId="4F949B99" w14:textId="77777777" w:rsidR="004832B7" w:rsidRPr="00D351EF" w:rsidRDefault="004832B7" w:rsidP="004F002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ation and configuration of SonicWALL TZ40Firewall.</w:t>
      </w:r>
    </w:p>
    <w:p w14:paraId="13222167" w14:textId="77777777" w:rsidR="004832B7" w:rsidRPr="00D351EF" w:rsidRDefault="004832B7" w:rsidP="004F002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Working with symantec netbackup and recovery</w:t>
      </w:r>
    </w:p>
    <w:p w14:paraId="1F681BED" w14:textId="77777777" w:rsidR="004832B7" w:rsidRPr="00D351EF" w:rsidRDefault="004832B7" w:rsidP="004F002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ing and Maintaining database Server</w:t>
      </w:r>
    </w:p>
    <w:p w14:paraId="78040CB7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intaining web-servers and troubleshooting issues in web-servers</w:t>
      </w:r>
    </w:p>
    <w:p w14:paraId="4E68BC78" w14:textId="7172B38C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IS Administration and Troubleshooting the issues of Web Application</w:t>
      </w:r>
      <w:r w:rsidR="00632E1E">
        <w:rPr>
          <w:rFonts w:asciiTheme="minorHAnsi" w:hAnsiTheme="minorHAnsi" w:cstheme="minorHAnsi"/>
          <w:sz w:val="24"/>
          <w:szCs w:val="28"/>
        </w:rPr>
        <w:t>s</w:t>
      </w:r>
      <w:r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 on Server</w:t>
      </w:r>
    </w:p>
    <w:p w14:paraId="23132854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onitoring Health of Bandwidth  look for Latency and reporting to ISP.</w:t>
      </w:r>
    </w:p>
    <w:p w14:paraId="30FEE519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reating Shared folders and providing permissions as per the policy</w:t>
      </w:r>
    </w:p>
    <w:p w14:paraId="3DA7CDF8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naging ADS, Creating the OU, and applying Group policy</w:t>
      </w:r>
    </w:p>
    <w:p w14:paraId="69956D6C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Installing and configuring of IIS, DNS, DHCP and Domain Controller </w:t>
      </w:r>
    </w:p>
    <w:p w14:paraId="2493A945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intaining DNS Server, DHCP Server, File Server, Database Servers, SymantecEset Node32 Anti-Virus Server and FTP Servers</w:t>
      </w:r>
    </w:p>
    <w:p w14:paraId="4FD17829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ation, Maintenance Trouble Shooting of LAN WiFi Network</w:t>
      </w:r>
    </w:p>
    <w:p w14:paraId="31FB8A4C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Configuring and Maintaining VOIP oriented products</w:t>
      </w:r>
    </w:p>
    <w:p w14:paraId="19F55171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volving Incident, Change, Problem management activities</w:t>
      </w:r>
    </w:p>
    <w:p w14:paraId="734208A1" w14:textId="1DF49C6E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ation, Configuration and Troubleshooting of All Windows,Linux and</w:t>
      </w:r>
      <w:r w:rsidR="00632E1E">
        <w:rPr>
          <w:rFonts w:asciiTheme="minorHAnsi" w:hAnsiTheme="minorHAnsi" w:cstheme="minorHAnsi"/>
          <w:sz w:val="24"/>
          <w:szCs w:val="28"/>
        </w:rPr>
        <w:t xml:space="preserve"> </w:t>
      </w:r>
      <w:r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Mac </w:t>
      </w:r>
    </w:p>
    <w:p w14:paraId="5DAC038C" w14:textId="4C21F403" w:rsidR="003C525E" w:rsidRPr="00D351EF" w:rsidRDefault="003C525E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</w:rPr>
        <w:t>Instalaltion and configuration of network devices Printers, CCTV</w:t>
      </w:r>
      <w:r w:rsidR="00632A55" w:rsidRPr="00D351EF">
        <w:rPr>
          <w:rFonts w:asciiTheme="minorHAnsi" w:hAnsiTheme="minorHAnsi" w:cstheme="minorHAnsi"/>
          <w:sz w:val="24"/>
          <w:szCs w:val="28"/>
        </w:rPr>
        <w:t xml:space="preserve"> and </w:t>
      </w:r>
      <w:r w:rsidRPr="00D351EF">
        <w:rPr>
          <w:rFonts w:asciiTheme="minorHAnsi" w:hAnsiTheme="minorHAnsi" w:cstheme="minorHAnsi"/>
          <w:sz w:val="24"/>
          <w:szCs w:val="28"/>
        </w:rPr>
        <w:t>Switches.</w:t>
      </w:r>
    </w:p>
    <w:p w14:paraId="2376EE53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Installation and Configuration of Panasonic PBX tda200.</w:t>
      </w:r>
    </w:p>
    <w:p w14:paraId="24A1BAC0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Analyzing and troubleshootig the Hardware and Software problems</w:t>
      </w:r>
    </w:p>
    <w:p w14:paraId="6B860DFF" w14:textId="77777777" w:rsidR="004832B7" w:rsidRPr="00D351EF" w:rsidRDefault="004832B7" w:rsidP="00B3260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8"/>
          <w:lang w:val="x-none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 xml:space="preserve">Asset Management, Reporting Documentation of Daily Activities.        </w:t>
      </w:r>
      <w:bookmarkEnd w:id="7"/>
      <w:bookmarkEnd w:id="8"/>
    </w:p>
    <w:p w14:paraId="1B693B1C" w14:textId="77777777" w:rsidR="004112B2" w:rsidRPr="00D351EF" w:rsidRDefault="004112B2" w:rsidP="004112B2">
      <w:pPr>
        <w:pStyle w:val="msolistparagraph0"/>
        <w:rPr>
          <w:rFonts w:asciiTheme="minorHAnsi" w:hAnsiTheme="minorHAnsi" w:cstheme="minorHAnsi"/>
          <w:sz w:val="24"/>
          <w:szCs w:val="28"/>
        </w:rPr>
      </w:pPr>
    </w:p>
    <w:p w14:paraId="2F0D5998" w14:textId="1055803C" w:rsidR="004112B2" w:rsidRPr="00D351EF" w:rsidRDefault="004112B2" w:rsidP="004112B2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Name of Company</w:t>
      </w:r>
      <w:r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="00CD210C"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>Microsense india Pvt Ltd</w:t>
      </w:r>
    </w:p>
    <w:p w14:paraId="2E32ED71" w14:textId="3B254834" w:rsidR="004112B2" w:rsidRPr="00D351EF" w:rsidRDefault="004112B2" w:rsidP="004112B2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ur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="00070251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CD210C" w:rsidRPr="00D351EF">
        <w:rPr>
          <w:rFonts w:asciiTheme="minorHAnsi" w:hAnsiTheme="minorHAnsi" w:cstheme="minorHAnsi"/>
          <w:sz w:val="24"/>
          <w:szCs w:val="28"/>
        </w:rPr>
        <w:tab/>
      </w:r>
      <w:r w:rsidR="00FD706A" w:rsidRPr="00D351EF">
        <w:rPr>
          <w:rFonts w:asciiTheme="minorHAnsi" w:hAnsiTheme="minorHAnsi" w:cstheme="minorHAnsi"/>
          <w:sz w:val="24"/>
          <w:szCs w:val="28"/>
        </w:rPr>
        <w:t>Jul</w:t>
      </w:r>
      <w:r w:rsidRPr="00D351EF">
        <w:rPr>
          <w:rFonts w:asciiTheme="minorHAnsi" w:eastAsia="MS Mincho" w:hAnsiTheme="minorHAnsi" w:cstheme="minorHAnsi"/>
          <w:sz w:val="24"/>
          <w:szCs w:val="28"/>
        </w:rPr>
        <w:t xml:space="preserve"> 20</w:t>
      </w:r>
      <w:r w:rsidR="00070251" w:rsidRPr="00D351EF">
        <w:rPr>
          <w:rFonts w:asciiTheme="minorHAnsi" w:eastAsia="MS Mincho" w:hAnsiTheme="minorHAnsi" w:cstheme="minorHAnsi"/>
          <w:sz w:val="24"/>
          <w:szCs w:val="28"/>
        </w:rPr>
        <w:t>08 – June</w:t>
      </w:r>
      <w:r w:rsidRPr="00D351EF">
        <w:rPr>
          <w:rFonts w:asciiTheme="minorHAnsi" w:eastAsia="MS Mincho" w:hAnsiTheme="minorHAnsi" w:cstheme="minorHAnsi"/>
          <w:sz w:val="24"/>
          <w:szCs w:val="28"/>
        </w:rPr>
        <w:t xml:space="preserve"> 201</w:t>
      </w:r>
      <w:r w:rsidR="00070251" w:rsidRPr="00D351EF">
        <w:rPr>
          <w:rFonts w:asciiTheme="minorHAnsi" w:eastAsia="MS Mincho" w:hAnsiTheme="minorHAnsi" w:cstheme="minorHAnsi"/>
          <w:sz w:val="24"/>
          <w:szCs w:val="28"/>
        </w:rPr>
        <w:t>0</w:t>
      </w:r>
    </w:p>
    <w:p w14:paraId="72CBDDFE" w14:textId="204FB488" w:rsidR="004112B2" w:rsidRPr="00D351EF" w:rsidRDefault="004112B2" w:rsidP="004112B2">
      <w:pPr>
        <w:pStyle w:val="msolistparagraph0"/>
        <w:ind w:left="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Designation</w:t>
      </w:r>
      <w:r w:rsidRPr="00D351EF">
        <w:rPr>
          <w:rFonts w:asciiTheme="minorHAnsi" w:hAnsiTheme="minorHAnsi" w:cstheme="minorHAnsi"/>
          <w:sz w:val="24"/>
          <w:szCs w:val="28"/>
        </w:rPr>
        <w:tab/>
      </w:r>
      <w:r w:rsidRPr="00D351EF">
        <w:rPr>
          <w:rFonts w:asciiTheme="minorHAnsi" w:hAnsiTheme="minorHAnsi" w:cstheme="minorHAnsi"/>
          <w:sz w:val="24"/>
          <w:szCs w:val="28"/>
        </w:rPr>
        <w:tab/>
        <w:t xml:space="preserve">: </w:t>
      </w:r>
      <w:r w:rsidR="00CD210C" w:rsidRPr="00D351EF">
        <w:rPr>
          <w:rFonts w:asciiTheme="minorHAnsi" w:hAnsiTheme="minorHAnsi" w:cstheme="minorHAnsi"/>
          <w:sz w:val="24"/>
          <w:szCs w:val="28"/>
        </w:rPr>
        <w:tab/>
      </w:r>
      <w:r w:rsidR="00340F1B" w:rsidRPr="00D351EF">
        <w:rPr>
          <w:rFonts w:asciiTheme="minorHAnsi" w:hAnsiTheme="minorHAnsi" w:cstheme="minorHAnsi"/>
          <w:sz w:val="24"/>
          <w:szCs w:val="28"/>
        </w:rPr>
        <w:t>Help Desk Engineer</w:t>
      </w:r>
    </w:p>
    <w:p w14:paraId="1210403A" w14:textId="77777777" w:rsidR="004112B2" w:rsidRPr="00D351EF" w:rsidRDefault="004112B2" w:rsidP="004112B2">
      <w:pPr>
        <w:pStyle w:val="PlainText"/>
        <w:ind w:left="720" w:hanging="720"/>
        <w:jc w:val="both"/>
        <w:rPr>
          <w:rFonts w:asciiTheme="minorHAnsi" w:eastAsia="MS Mincho" w:hAnsiTheme="minorHAnsi" w:cstheme="minorHAnsi"/>
          <w:b/>
          <w:bCs/>
          <w:sz w:val="24"/>
          <w:szCs w:val="28"/>
        </w:rPr>
      </w:pPr>
    </w:p>
    <w:p w14:paraId="147CBABA" w14:textId="77777777" w:rsidR="004112B2" w:rsidRPr="00D351EF" w:rsidRDefault="004112B2" w:rsidP="004F002E">
      <w:pPr>
        <w:pStyle w:val="PlainText"/>
        <w:spacing w:line="360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4F002E">
        <w:rPr>
          <w:rFonts w:asciiTheme="minorHAnsi" w:eastAsia="MS Mincho" w:hAnsiTheme="minorHAnsi" w:cstheme="minorHAnsi"/>
          <w:b/>
          <w:bCs/>
          <w:sz w:val="24"/>
          <w:szCs w:val="28"/>
          <w:u w:val="single"/>
        </w:rPr>
        <w:t>Roles &amp; Responsibilities</w:t>
      </w:r>
      <w:r w:rsidRPr="00D351EF">
        <w:rPr>
          <w:rFonts w:asciiTheme="minorHAnsi" w:eastAsia="MS Mincho" w:hAnsiTheme="minorHAnsi" w:cstheme="minorHAnsi"/>
          <w:b/>
          <w:bCs/>
          <w:sz w:val="24"/>
          <w:szCs w:val="28"/>
        </w:rPr>
        <w:t xml:space="preserve">     :</w:t>
      </w:r>
      <w:r w:rsidRPr="00D351EF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730B8A6E" w14:textId="77777777" w:rsidR="004112B2" w:rsidRPr="00D351EF" w:rsidRDefault="004112B2" w:rsidP="004F002E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mplementing, Troubleshooting and Administrating of all Network Equipments in Wired LAN &amp; Wireless LAN (802.11 b/g).</w:t>
      </w:r>
    </w:p>
    <w:p w14:paraId="1CCA8E5B" w14:textId="77777777" w:rsidR="004112B2" w:rsidRPr="00D351EF" w:rsidRDefault="004112B2" w:rsidP="004F002E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Monitoring &amp; Maintaining LAN &amp; WAN Connectivity.</w:t>
      </w:r>
    </w:p>
    <w:p w14:paraId="21C3FE38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ing &amp; Maintaining of Routers (Cisco, BA Systems).</w:t>
      </w:r>
    </w:p>
    <w:p w14:paraId="76FC76EB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ing &amp; Maintaining of Cisco Switches &amp; Nomadix (Gateway Server).</w:t>
      </w:r>
    </w:p>
    <w:p w14:paraId="4E6B07A3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ing Designing &amp; Maintaining all types of Wireless Access Points. Outdoor APs (Like Brovis, Sesami), Indoor APs (Like Procurve, Linksys) &amp; Desktop APs (Like Netgear, Teleadapt).</w:t>
      </w:r>
    </w:p>
    <w:p w14:paraId="7B10D233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onfiguring of Access List on Cisco Routers.</w:t>
      </w:r>
    </w:p>
    <w:p w14:paraId="4F5CF480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mplementing Port Based VLAN Configuration on Cisco Switches.</w:t>
      </w:r>
    </w:p>
    <w:p w14:paraId="3C1CA3A6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lastRenderedPageBreak/>
        <w:t>VPN Connection Troubleshooting.</w:t>
      </w:r>
    </w:p>
    <w:p w14:paraId="31BEE648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Calls Updating in Centralized Service Desk &amp; Network Monitoring using PRTG &amp; NMS Tools.</w:t>
      </w:r>
    </w:p>
    <w:p w14:paraId="03951CDF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bCs/>
          <w:sz w:val="24"/>
          <w:szCs w:val="28"/>
        </w:rPr>
      </w:pPr>
      <w:r w:rsidRPr="00D351EF">
        <w:rPr>
          <w:rFonts w:asciiTheme="minorHAnsi" w:hAnsiTheme="minorHAnsi" w:cstheme="minorHAnsi"/>
          <w:bCs/>
          <w:sz w:val="24"/>
          <w:szCs w:val="28"/>
        </w:rPr>
        <w:t>Handling all the Complaints and Enquiries of the Customers.</w:t>
      </w:r>
    </w:p>
    <w:p w14:paraId="0A8139C8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Site Surveys &amp; Provide 24 X 7 Technical Supports to the Customers.</w:t>
      </w:r>
    </w:p>
    <w:p w14:paraId="1A926BED" w14:textId="77777777" w:rsidR="004112B2" w:rsidRPr="00D351EF" w:rsidRDefault="004112B2" w:rsidP="00B32602">
      <w:pPr>
        <w:numPr>
          <w:ilvl w:val="0"/>
          <w:numId w:val="25"/>
        </w:numPr>
        <w:suppressAutoHyphens/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Problem Resolution through Remote, Phone &amp; Direct Visit.</w:t>
      </w:r>
    </w:p>
    <w:p w14:paraId="7E431466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bCs/>
          <w:sz w:val="24"/>
          <w:szCs w:val="28"/>
        </w:rPr>
      </w:pPr>
      <w:r w:rsidRPr="00D351EF">
        <w:rPr>
          <w:rFonts w:asciiTheme="minorHAnsi" w:hAnsiTheme="minorHAnsi" w:cstheme="minorHAnsi"/>
          <w:bCs/>
          <w:sz w:val="24"/>
          <w:szCs w:val="28"/>
        </w:rPr>
        <w:t>Maintaining and troubleshooting all Network Related Problems.</w:t>
      </w:r>
    </w:p>
    <w:p w14:paraId="6E727AD2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Installing &amp; Upgrading of Hardware and Software.</w:t>
      </w:r>
    </w:p>
    <w:p w14:paraId="38DECE8A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Managing Network and system Administrator activities.</w:t>
      </w:r>
    </w:p>
    <w:p w14:paraId="451FC5C5" w14:textId="77777777" w:rsidR="004112B2" w:rsidRPr="00D351EF" w:rsidRDefault="004112B2" w:rsidP="00B32602">
      <w:pPr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WIFI construction and implementation.</w:t>
      </w:r>
    </w:p>
    <w:p w14:paraId="5941ADE3" w14:textId="77777777" w:rsidR="004F4117" w:rsidRPr="00D351EF" w:rsidRDefault="004F4117" w:rsidP="004F4117">
      <w:pPr>
        <w:ind w:left="720"/>
        <w:jc w:val="left"/>
        <w:rPr>
          <w:rFonts w:asciiTheme="minorHAnsi" w:hAnsiTheme="minorHAnsi" w:cstheme="minorHAnsi"/>
          <w:sz w:val="24"/>
          <w:szCs w:val="28"/>
        </w:rPr>
      </w:pPr>
    </w:p>
    <w:p w14:paraId="05FC581E" w14:textId="77777777" w:rsidR="00672578" w:rsidRDefault="00767E98" w:rsidP="00672578">
      <w:pPr>
        <w:spacing w:line="360" w:lineRule="auto"/>
        <w:rPr>
          <w:rFonts w:asciiTheme="minorHAnsi" w:hAnsiTheme="minorHAnsi" w:cstheme="minorHAnsi"/>
          <w:b/>
          <w:sz w:val="24"/>
          <w:szCs w:val="28"/>
        </w:rPr>
      </w:pPr>
      <w:r w:rsidRPr="00D351EF">
        <w:rPr>
          <w:rFonts w:asciiTheme="minorHAnsi" w:hAnsiTheme="minorHAnsi" w:cstheme="minorHAnsi"/>
          <w:b/>
          <w:sz w:val="24"/>
          <w:szCs w:val="28"/>
          <w:u w:val="single"/>
        </w:rPr>
        <w:t xml:space="preserve">Remote </w:t>
      </w:r>
      <w:r w:rsidR="00947CBB" w:rsidRPr="00D351EF">
        <w:rPr>
          <w:rFonts w:asciiTheme="minorHAnsi" w:hAnsiTheme="minorHAnsi" w:cstheme="minorHAnsi"/>
          <w:b/>
          <w:sz w:val="24"/>
          <w:szCs w:val="28"/>
          <w:u w:val="single"/>
        </w:rPr>
        <w:t xml:space="preserve">&amp; Ticketing </w:t>
      </w:r>
      <w:r w:rsidRPr="00D351EF">
        <w:rPr>
          <w:rFonts w:asciiTheme="minorHAnsi" w:hAnsiTheme="minorHAnsi" w:cstheme="minorHAnsi"/>
          <w:b/>
          <w:sz w:val="24"/>
          <w:szCs w:val="28"/>
          <w:u w:val="single"/>
        </w:rPr>
        <w:t>Tools Handled</w:t>
      </w:r>
      <w:r w:rsidR="004832B7" w:rsidRPr="00D351EF">
        <w:rPr>
          <w:rFonts w:asciiTheme="minorHAnsi" w:hAnsiTheme="minorHAnsi" w:cstheme="minorHAnsi"/>
          <w:b/>
          <w:sz w:val="24"/>
          <w:szCs w:val="28"/>
          <w:u w:val="single"/>
        </w:rPr>
        <w:t xml:space="preserve"> :</w:t>
      </w:r>
      <w:r w:rsidR="004832B7" w:rsidRPr="00D351EF">
        <w:rPr>
          <w:rFonts w:asciiTheme="minorHAnsi" w:hAnsiTheme="minorHAnsi" w:cstheme="minorHAnsi"/>
          <w:b/>
          <w:sz w:val="24"/>
          <w:szCs w:val="28"/>
        </w:rPr>
        <w:t xml:space="preserve">    </w:t>
      </w:r>
    </w:p>
    <w:p w14:paraId="185DB99E" w14:textId="3CCD2B20" w:rsidR="00350211" w:rsidRPr="00672578" w:rsidRDefault="00947CBB" w:rsidP="00672578">
      <w:pPr>
        <w:pStyle w:val="ListParagraph"/>
        <w:numPr>
          <w:ilvl w:val="0"/>
          <w:numId w:val="27"/>
        </w:numPr>
        <w:spacing w:before="40" w:line="480" w:lineRule="auto"/>
        <w:ind w:left="360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672578">
        <w:rPr>
          <w:rFonts w:asciiTheme="minorHAnsi" w:hAnsiTheme="minorHAnsi" w:cstheme="minorHAnsi"/>
          <w:sz w:val="24"/>
          <w:szCs w:val="28"/>
        </w:rPr>
        <w:t>VNC,</w:t>
      </w:r>
      <w:r w:rsidR="00BD6466" w:rsidRPr="00672578">
        <w:rPr>
          <w:rFonts w:asciiTheme="minorHAnsi" w:hAnsiTheme="minorHAnsi" w:cstheme="minorHAnsi"/>
          <w:sz w:val="24"/>
          <w:szCs w:val="28"/>
        </w:rPr>
        <w:t xml:space="preserve"> </w:t>
      </w:r>
      <w:r w:rsidR="00172295" w:rsidRPr="00672578">
        <w:rPr>
          <w:rFonts w:asciiTheme="minorHAnsi" w:hAnsiTheme="minorHAnsi" w:cstheme="minorHAnsi"/>
          <w:sz w:val="24"/>
          <w:szCs w:val="28"/>
        </w:rPr>
        <w:t>T</w:t>
      </w:r>
      <w:r w:rsidR="00BD6466" w:rsidRPr="00672578">
        <w:rPr>
          <w:rFonts w:asciiTheme="minorHAnsi" w:hAnsiTheme="minorHAnsi" w:cstheme="minorHAnsi"/>
          <w:sz w:val="24"/>
          <w:szCs w:val="28"/>
        </w:rPr>
        <w:t>eamviewer</w:t>
      </w:r>
      <w:r w:rsidRPr="00672578">
        <w:rPr>
          <w:rFonts w:asciiTheme="minorHAnsi" w:hAnsiTheme="minorHAnsi" w:cstheme="minorHAnsi"/>
          <w:sz w:val="24"/>
          <w:szCs w:val="28"/>
        </w:rPr>
        <w:t xml:space="preserve"> &amp;  </w:t>
      </w:r>
      <w:bookmarkStart w:id="10" w:name="OLE_LINK41"/>
      <w:bookmarkStart w:id="11" w:name="OLE_LINK42"/>
      <w:r w:rsidRPr="00672578">
        <w:rPr>
          <w:rFonts w:asciiTheme="minorHAnsi" w:hAnsiTheme="minorHAnsi" w:cstheme="minorHAnsi"/>
          <w:sz w:val="24"/>
          <w:szCs w:val="28"/>
        </w:rPr>
        <w:t>OSTicket</w:t>
      </w:r>
      <w:bookmarkEnd w:id="10"/>
      <w:bookmarkEnd w:id="11"/>
    </w:p>
    <w:p w14:paraId="38579DF8" w14:textId="77777777" w:rsidR="004C5FED" w:rsidRPr="00D351EF" w:rsidRDefault="004273C3" w:rsidP="00672578">
      <w:pPr>
        <w:spacing w:before="40" w:line="360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b/>
          <w:sz w:val="24"/>
          <w:szCs w:val="28"/>
          <w:u w:val="single"/>
        </w:rPr>
        <w:t xml:space="preserve">Project </w:t>
      </w:r>
      <w:r w:rsidR="004C5FED" w:rsidRPr="00D351EF">
        <w:rPr>
          <w:rFonts w:asciiTheme="minorHAnsi" w:hAnsiTheme="minorHAnsi" w:cstheme="minorHAnsi"/>
          <w:b/>
          <w:sz w:val="24"/>
          <w:szCs w:val="28"/>
          <w:u w:val="single"/>
        </w:rPr>
        <w:t xml:space="preserve">Experience: </w:t>
      </w:r>
    </w:p>
    <w:p w14:paraId="14540A9D" w14:textId="77777777" w:rsidR="004C5FED" w:rsidRPr="00D351EF" w:rsidRDefault="004C5FED" w:rsidP="00672578">
      <w:pPr>
        <w:pStyle w:val="ListParagraph"/>
        <w:numPr>
          <w:ilvl w:val="0"/>
          <w:numId w:val="7"/>
        </w:num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Setting up Wi-Fi and Lan Infrastructure in Rain tree Hotel Chennai.</w:t>
      </w:r>
    </w:p>
    <w:p w14:paraId="7727E281" w14:textId="77777777" w:rsidR="004C5FED" w:rsidRPr="00D351EF" w:rsidRDefault="004C5FED" w:rsidP="00672578">
      <w:pPr>
        <w:pStyle w:val="ListParagraph"/>
        <w:numPr>
          <w:ilvl w:val="0"/>
          <w:numId w:val="7"/>
        </w:numPr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Setting Up Complete IT Infrastructure in AMIL Ltd </w:t>
      </w:r>
    </w:p>
    <w:p w14:paraId="502954EA" w14:textId="77777777" w:rsidR="004832B7" w:rsidRPr="00D351EF" w:rsidRDefault="004832B7" w:rsidP="00B32602">
      <w:pPr>
        <w:pStyle w:val="ListParagraph"/>
        <w:numPr>
          <w:ilvl w:val="0"/>
          <w:numId w:val="7"/>
        </w:numPr>
        <w:ind w:left="360"/>
        <w:jc w:val="lef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  <w:lang w:val="x-none"/>
        </w:rPr>
        <w:t>Many New Site Offices Network Setup Across Oman</w:t>
      </w:r>
      <w:r w:rsidR="005979A6" w:rsidRPr="00D351EF">
        <w:rPr>
          <w:rFonts w:asciiTheme="minorHAnsi" w:hAnsiTheme="minorHAnsi" w:cstheme="minorHAnsi"/>
          <w:sz w:val="24"/>
          <w:szCs w:val="28"/>
        </w:rPr>
        <w:t>,</w:t>
      </w:r>
      <w:r w:rsidRPr="00D351EF">
        <w:rPr>
          <w:rFonts w:asciiTheme="minorHAnsi" w:hAnsiTheme="minorHAnsi" w:cstheme="minorHAnsi"/>
          <w:sz w:val="24"/>
          <w:szCs w:val="28"/>
          <w:lang w:val="x-none"/>
        </w:rPr>
        <w:t>Qatar</w:t>
      </w:r>
      <w:r w:rsidR="005979A6" w:rsidRPr="00D351EF">
        <w:rPr>
          <w:rFonts w:asciiTheme="minorHAnsi" w:hAnsiTheme="minorHAnsi" w:cstheme="minorHAnsi"/>
          <w:sz w:val="24"/>
          <w:szCs w:val="28"/>
        </w:rPr>
        <w:t xml:space="preserve"> and dubai</w:t>
      </w:r>
    </w:p>
    <w:p w14:paraId="5CAB7E21" w14:textId="77777777" w:rsidR="00074874" w:rsidRPr="00D351EF" w:rsidRDefault="00074874" w:rsidP="00074874">
      <w:pPr>
        <w:pStyle w:val="ListParagraph"/>
        <w:jc w:val="left"/>
        <w:rPr>
          <w:rFonts w:asciiTheme="minorHAnsi" w:hAnsiTheme="minorHAnsi" w:cstheme="minorHAnsi"/>
          <w:sz w:val="24"/>
          <w:szCs w:val="28"/>
          <w:lang w:val="x-none"/>
        </w:rPr>
      </w:pPr>
    </w:p>
    <w:p w14:paraId="05386E96" w14:textId="77777777" w:rsidR="00494A71" w:rsidRPr="00B32602" w:rsidRDefault="00494A71" w:rsidP="00672578">
      <w:pPr>
        <w:pStyle w:val="experience-jobtitle"/>
        <w:tabs>
          <w:tab w:val="left" w:pos="3690"/>
        </w:tabs>
        <w:spacing w:after="0" w:line="360" w:lineRule="auto"/>
        <w:rPr>
          <w:rFonts w:asciiTheme="minorHAnsi" w:hAnsiTheme="minorHAnsi" w:cstheme="minorHAnsi"/>
          <w:sz w:val="24"/>
          <w:szCs w:val="28"/>
          <w:u w:val="single"/>
        </w:rPr>
      </w:pPr>
      <w:r w:rsidRPr="00B32602">
        <w:rPr>
          <w:rFonts w:asciiTheme="minorHAnsi" w:hAnsiTheme="minorHAnsi" w:cstheme="minorHAnsi"/>
          <w:sz w:val="24"/>
          <w:szCs w:val="28"/>
          <w:u w:val="single"/>
        </w:rPr>
        <w:t>Educational Qualification:</w:t>
      </w:r>
    </w:p>
    <w:p w14:paraId="46931A13" w14:textId="72B82C35" w:rsidR="00672578" w:rsidRDefault="00672578" w:rsidP="00672578">
      <w:pPr>
        <w:pStyle w:val="msolistparagraph0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BE </w:t>
      </w:r>
      <w:r w:rsidRPr="00D351EF">
        <w:rPr>
          <w:rFonts w:asciiTheme="minorHAnsi" w:hAnsiTheme="minorHAnsi" w:cstheme="minorHAnsi"/>
          <w:sz w:val="24"/>
          <w:szCs w:val="28"/>
        </w:rPr>
        <w:t xml:space="preserve">(Compter Science &amp; </w:t>
      </w:r>
      <w:r>
        <w:rPr>
          <w:rFonts w:asciiTheme="minorHAnsi" w:hAnsiTheme="minorHAnsi" w:cstheme="minorHAnsi"/>
          <w:sz w:val="24"/>
          <w:szCs w:val="28"/>
        </w:rPr>
        <w:t>Engineering )</w:t>
      </w:r>
    </w:p>
    <w:p w14:paraId="19BF8CB2" w14:textId="55BCD62E" w:rsidR="00672578" w:rsidRDefault="00672578" w:rsidP="00672578">
      <w:pPr>
        <w:pStyle w:val="msolistparagraph0"/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Anna University</w:t>
      </w:r>
      <w:r>
        <w:rPr>
          <w:rFonts w:asciiTheme="minorHAnsi" w:hAnsiTheme="minorHAnsi" w:cstheme="minorHAnsi"/>
          <w:sz w:val="24"/>
          <w:szCs w:val="28"/>
        </w:rPr>
        <w:t xml:space="preserve"> (Pursuing - </w:t>
      </w:r>
      <w:r>
        <w:rPr>
          <w:rFonts w:asciiTheme="minorHAnsi" w:hAnsiTheme="minorHAnsi" w:cstheme="minorHAnsi"/>
          <w:sz w:val="24"/>
          <w:szCs w:val="28"/>
        </w:rPr>
        <w:t>Distance Education</w:t>
      </w:r>
      <w:r>
        <w:rPr>
          <w:rFonts w:asciiTheme="minorHAnsi" w:hAnsiTheme="minorHAnsi" w:cstheme="minorHAnsi"/>
          <w:sz w:val="24"/>
          <w:szCs w:val="28"/>
        </w:rPr>
        <w:t>)</w:t>
      </w:r>
    </w:p>
    <w:p w14:paraId="1A017FDE" w14:textId="77777777" w:rsidR="00672578" w:rsidRDefault="00672578" w:rsidP="00672578">
      <w:pPr>
        <w:pStyle w:val="msolistparagraph0"/>
        <w:spacing w:line="276" w:lineRule="auto"/>
        <w:ind w:left="0"/>
        <w:rPr>
          <w:rFonts w:asciiTheme="minorHAnsi" w:hAnsiTheme="minorHAnsi" w:cstheme="minorHAnsi"/>
          <w:sz w:val="24"/>
          <w:szCs w:val="28"/>
        </w:rPr>
      </w:pPr>
    </w:p>
    <w:p w14:paraId="77FADE22" w14:textId="7A22897D" w:rsidR="00672578" w:rsidRDefault="00CE4E17" w:rsidP="00672578">
      <w:pPr>
        <w:pStyle w:val="msolistparagraph0"/>
        <w:numPr>
          <w:ilvl w:val="0"/>
          <w:numId w:val="26"/>
        </w:numPr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Diploma in Computer Science </w:t>
      </w:r>
      <w:r w:rsidR="00B32602">
        <w:rPr>
          <w:rFonts w:asciiTheme="minorHAnsi" w:hAnsiTheme="minorHAnsi" w:cstheme="minorHAnsi"/>
          <w:sz w:val="24"/>
          <w:szCs w:val="28"/>
        </w:rPr>
        <w:t xml:space="preserve">&amp; </w:t>
      </w:r>
      <w:r w:rsidR="00672578">
        <w:rPr>
          <w:rFonts w:asciiTheme="minorHAnsi" w:hAnsiTheme="minorHAnsi" w:cstheme="minorHAnsi"/>
          <w:sz w:val="24"/>
          <w:szCs w:val="28"/>
        </w:rPr>
        <w:t xml:space="preserve">Engineering - </w:t>
      </w:r>
      <w:r w:rsidR="00672578" w:rsidRPr="00D351EF">
        <w:rPr>
          <w:rFonts w:asciiTheme="minorHAnsi" w:hAnsiTheme="minorHAnsi" w:cstheme="minorHAnsi"/>
          <w:sz w:val="24"/>
          <w:szCs w:val="28"/>
        </w:rPr>
        <w:t>75%. (2005-2008</w:t>
      </w:r>
      <w:r w:rsidR="00672578">
        <w:rPr>
          <w:rFonts w:asciiTheme="minorHAnsi" w:hAnsiTheme="minorHAnsi" w:cstheme="minorHAnsi"/>
          <w:sz w:val="24"/>
          <w:szCs w:val="28"/>
        </w:rPr>
        <w:t>)</w:t>
      </w:r>
    </w:p>
    <w:p w14:paraId="29AEBC23" w14:textId="6188CCFF" w:rsidR="008B5EC2" w:rsidRPr="00672578" w:rsidRDefault="00081957" w:rsidP="00672578">
      <w:pPr>
        <w:pStyle w:val="msolistparagraph0"/>
        <w:spacing w:line="276" w:lineRule="auto"/>
        <w:ind w:left="360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Govt</w:t>
      </w:r>
      <w:r w:rsidR="00672578">
        <w:rPr>
          <w:rFonts w:asciiTheme="minorHAnsi" w:hAnsiTheme="minorHAnsi" w:cstheme="minorHAnsi"/>
          <w:sz w:val="24"/>
          <w:szCs w:val="28"/>
        </w:rPr>
        <w:t>.</w:t>
      </w:r>
      <w:r w:rsidRPr="00D351EF">
        <w:rPr>
          <w:rFonts w:asciiTheme="minorHAnsi" w:hAnsiTheme="minorHAnsi" w:cstheme="minorHAnsi"/>
          <w:sz w:val="24"/>
          <w:szCs w:val="28"/>
        </w:rPr>
        <w:t xml:space="preserve"> Polytechnic College –</w:t>
      </w:r>
      <w:r w:rsidR="00672578">
        <w:rPr>
          <w:rFonts w:asciiTheme="minorHAnsi" w:hAnsiTheme="minorHAnsi" w:cstheme="minorHAnsi"/>
          <w:sz w:val="24"/>
          <w:szCs w:val="28"/>
        </w:rPr>
        <w:t xml:space="preserve"> </w:t>
      </w:r>
      <w:r w:rsidRPr="00D351EF">
        <w:rPr>
          <w:rFonts w:asciiTheme="minorHAnsi" w:hAnsiTheme="minorHAnsi" w:cstheme="minorHAnsi"/>
          <w:sz w:val="24"/>
          <w:szCs w:val="28"/>
        </w:rPr>
        <w:t xml:space="preserve">Chennai </w:t>
      </w:r>
    </w:p>
    <w:p w14:paraId="2F7440D0" w14:textId="77777777" w:rsidR="004832B7" w:rsidRPr="00D351EF" w:rsidRDefault="004832B7" w:rsidP="004832B7">
      <w:pPr>
        <w:pStyle w:val="msolistparagraph0"/>
        <w:rPr>
          <w:rFonts w:asciiTheme="minorHAnsi" w:hAnsiTheme="minorHAnsi" w:cstheme="minorHAnsi"/>
          <w:sz w:val="24"/>
          <w:szCs w:val="28"/>
        </w:rPr>
      </w:pPr>
    </w:p>
    <w:p w14:paraId="19E74AF3" w14:textId="77777777" w:rsidR="003D7845" w:rsidRPr="00D351EF" w:rsidRDefault="003504D2" w:rsidP="00672578">
      <w:pPr>
        <w:spacing w:before="40" w:line="360" w:lineRule="auto"/>
        <w:rPr>
          <w:rFonts w:asciiTheme="minorHAnsi" w:hAnsiTheme="minorHAnsi" w:cstheme="minorHAnsi"/>
          <w:sz w:val="24"/>
          <w:szCs w:val="28"/>
          <w:u w:val="single"/>
        </w:rPr>
      </w:pPr>
      <w:r w:rsidRPr="00D351EF">
        <w:rPr>
          <w:rFonts w:asciiTheme="minorHAnsi" w:hAnsiTheme="minorHAnsi" w:cstheme="minorHAnsi"/>
          <w:b/>
          <w:sz w:val="24"/>
          <w:szCs w:val="28"/>
          <w:u w:val="single"/>
        </w:rPr>
        <w:t>Personal Details</w:t>
      </w:r>
    </w:p>
    <w:p w14:paraId="59330885" w14:textId="65E4E079" w:rsidR="00CE146C" w:rsidRPr="00D351EF" w:rsidRDefault="003D7845" w:rsidP="00672578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680281" w:rsidRPr="00D351EF">
        <w:rPr>
          <w:rFonts w:asciiTheme="minorHAnsi" w:hAnsiTheme="minorHAnsi" w:cstheme="minorHAnsi"/>
          <w:sz w:val="24"/>
          <w:szCs w:val="28"/>
        </w:rPr>
        <w:t>Father‘s Nam</w:t>
      </w:r>
      <w:r w:rsidR="00396DEE" w:rsidRPr="00D351EF">
        <w:rPr>
          <w:rFonts w:asciiTheme="minorHAnsi" w:hAnsiTheme="minorHAnsi" w:cstheme="minorHAnsi"/>
          <w:sz w:val="24"/>
          <w:szCs w:val="28"/>
        </w:rPr>
        <w:t>e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: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111EA4" w:rsidRPr="00D351EF">
        <w:rPr>
          <w:rFonts w:asciiTheme="minorHAnsi" w:hAnsiTheme="minorHAnsi" w:cstheme="minorHAnsi"/>
          <w:sz w:val="24"/>
          <w:szCs w:val="28"/>
        </w:rPr>
        <w:t>Sethu</w:t>
      </w:r>
    </w:p>
    <w:p w14:paraId="15DAB1A8" w14:textId="2C490A2D" w:rsidR="00680281" w:rsidRPr="00D351EF" w:rsidRDefault="003D7845" w:rsidP="00672578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1E5D4C" w:rsidRPr="00D351EF">
        <w:rPr>
          <w:rFonts w:asciiTheme="minorHAnsi" w:hAnsiTheme="minorHAnsi" w:cstheme="minorHAnsi"/>
          <w:sz w:val="24"/>
          <w:szCs w:val="28"/>
        </w:rPr>
        <w:t>Gende</w:t>
      </w:r>
      <w:r w:rsidR="00396DEE" w:rsidRPr="00D351EF">
        <w:rPr>
          <w:rFonts w:asciiTheme="minorHAnsi" w:hAnsiTheme="minorHAnsi" w:cstheme="minorHAnsi"/>
          <w:sz w:val="24"/>
          <w:szCs w:val="28"/>
        </w:rPr>
        <w:t>r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FC72ED" w:rsidRPr="00D351EF">
        <w:rPr>
          <w:rFonts w:asciiTheme="minorHAnsi" w:hAnsiTheme="minorHAnsi" w:cstheme="minorHAnsi"/>
          <w:sz w:val="24"/>
          <w:szCs w:val="28"/>
        </w:rPr>
        <w:t>: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B32602">
        <w:rPr>
          <w:rFonts w:asciiTheme="minorHAnsi" w:hAnsiTheme="minorHAnsi" w:cstheme="minorHAnsi"/>
          <w:sz w:val="24"/>
          <w:szCs w:val="28"/>
        </w:rPr>
        <w:t>Male</w:t>
      </w:r>
    </w:p>
    <w:p w14:paraId="01DE3D9F" w14:textId="575F01E4" w:rsidR="00680281" w:rsidRPr="00D351EF" w:rsidRDefault="003D7845" w:rsidP="00672578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680281" w:rsidRPr="00D351EF">
        <w:rPr>
          <w:rFonts w:asciiTheme="minorHAnsi" w:hAnsiTheme="minorHAnsi" w:cstheme="minorHAnsi"/>
          <w:sz w:val="24"/>
          <w:szCs w:val="28"/>
        </w:rPr>
        <w:t>Nationality</w:t>
      </w:r>
      <w:r w:rsidR="00632E1E">
        <w:rPr>
          <w:rFonts w:asciiTheme="minorHAnsi" w:hAnsiTheme="minorHAnsi" w:cstheme="minorHAnsi"/>
          <w:sz w:val="24"/>
          <w:szCs w:val="28"/>
        </w:rPr>
        <w:t xml:space="preserve">   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: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Indian</w:t>
      </w:r>
    </w:p>
    <w:p w14:paraId="45EEAA18" w14:textId="69C54691" w:rsidR="00680281" w:rsidRPr="00D351EF" w:rsidRDefault="003D7845" w:rsidP="00B32602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2D4E4C" w:rsidRPr="00D351EF">
        <w:rPr>
          <w:rFonts w:asciiTheme="minorHAnsi" w:hAnsiTheme="minorHAnsi" w:cstheme="minorHAnsi"/>
          <w:sz w:val="24"/>
          <w:szCs w:val="28"/>
        </w:rPr>
        <w:t>Date of Birth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:</w:t>
      </w:r>
      <w:r w:rsidR="00FC72ED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2D4E4C" w:rsidRPr="00D351EF">
        <w:rPr>
          <w:rFonts w:asciiTheme="minorHAnsi" w:hAnsiTheme="minorHAnsi" w:cstheme="minorHAnsi"/>
          <w:sz w:val="24"/>
          <w:szCs w:val="28"/>
        </w:rPr>
        <w:t xml:space="preserve">    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111EA4" w:rsidRPr="00D351EF">
        <w:rPr>
          <w:rFonts w:asciiTheme="minorHAnsi" w:hAnsiTheme="minorHAnsi" w:cstheme="minorHAnsi"/>
          <w:sz w:val="24"/>
          <w:szCs w:val="28"/>
        </w:rPr>
        <w:t>19</w:t>
      </w:r>
      <w:r w:rsidR="00694CB8" w:rsidRPr="00D351EF">
        <w:rPr>
          <w:rFonts w:asciiTheme="minorHAnsi" w:hAnsiTheme="minorHAnsi" w:cstheme="minorHAnsi"/>
          <w:sz w:val="24"/>
          <w:szCs w:val="28"/>
        </w:rPr>
        <w:t>-0</w:t>
      </w:r>
      <w:r w:rsidR="00111EA4" w:rsidRPr="00D351EF">
        <w:rPr>
          <w:rFonts w:asciiTheme="minorHAnsi" w:hAnsiTheme="minorHAnsi" w:cstheme="minorHAnsi"/>
          <w:sz w:val="24"/>
          <w:szCs w:val="28"/>
        </w:rPr>
        <w:t>6</w:t>
      </w:r>
      <w:r w:rsidR="00680281" w:rsidRPr="00D351EF">
        <w:rPr>
          <w:rFonts w:asciiTheme="minorHAnsi" w:hAnsiTheme="minorHAnsi" w:cstheme="minorHAnsi"/>
          <w:sz w:val="24"/>
          <w:szCs w:val="28"/>
        </w:rPr>
        <w:t>-198</w:t>
      </w:r>
      <w:r w:rsidR="00111EA4" w:rsidRPr="00D351EF">
        <w:rPr>
          <w:rFonts w:asciiTheme="minorHAnsi" w:hAnsiTheme="minorHAnsi" w:cstheme="minorHAnsi"/>
          <w:sz w:val="24"/>
          <w:szCs w:val="28"/>
        </w:rPr>
        <w:t>6</w:t>
      </w:r>
    </w:p>
    <w:p w14:paraId="70003070" w14:textId="1A73DDDF" w:rsidR="00680281" w:rsidRPr="00D351EF" w:rsidRDefault="003D7845" w:rsidP="00B32602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2D4E4C" w:rsidRPr="00D351EF">
        <w:rPr>
          <w:rFonts w:asciiTheme="minorHAnsi" w:hAnsiTheme="minorHAnsi" w:cstheme="minorHAnsi"/>
          <w:sz w:val="24"/>
          <w:szCs w:val="28"/>
        </w:rPr>
        <w:t>Marital Status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:</w:t>
      </w:r>
      <w:r w:rsidR="00FC72ED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2D4E4C" w:rsidRPr="00D351EF">
        <w:rPr>
          <w:rFonts w:asciiTheme="minorHAnsi" w:hAnsiTheme="minorHAnsi" w:cstheme="minorHAnsi"/>
          <w:sz w:val="24"/>
          <w:szCs w:val="28"/>
        </w:rPr>
        <w:t xml:space="preserve">   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A4A45" w:rsidRPr="00D351EF">
        <w:rPr>
          <w:rFonts w:asciiTheme="minorHAnsi" w:hAnsiTheme="minorHAnsi" w:cstheme="minorHAnsi"/>
          <w:sz w:val="24"/>
          <w:szCs w:val="28"/>
        </w:rPr>
        <w:t>Married</w:t>
      </w:r>
    </w:p>
    <w:p w14:paraId="524F21BC" w14:textId="06353611" w:rsidR="00680281" w:rsidRPr="00D351EF" w:rsidRDefault="003D7845" w:rsidP="00B32602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680281" w:rsidRPr="00D351EF">
        <w:rPr>
          <w:rFonts w:asciiTheme="minorHAnsi" w:hAnsiTheme="minorHAnsi" w:cstheme="minorHAnsi"/>
          <w:sz w:val="24"/>
          <w:szCs w:val="28"/>
        </w:rPr>
        <w:t>Languages known</w:t>
      </w:r>
      <w:r w:rsidR="00B32602">
        <w:rPr>
          <w:rFonts w:asciiTheme="minorHAnsi" w:hAnsiTheme="minorHAnsi" w:cstheme="minorHAnsi"/>
          <w:sz w:val="24"/>
          <w:szCs w:val="28"/>
        </w:rPr>
        <w:t xml:space="preserve">   </w:t>
      </w:r>
      <w:r w:rsidR="00680281" w:rsidRPr="00D351EF">
        <w:rPr>
          <w:rFonts w:asciiTheme="minorHAnsi" w:hAnsiTheme="minorHAnsi" w:cstheme="minorHAnsi"/>
          <w:sz w:val="24"/>
          <w:szCs w:val="28"/>
        </w:rPr>
        <w:t>:</w:t>
      </w:r>
      <w:r w:rsidR="00FC72ED" w:rsidRPr="00D351EF">
        <w:rPr>
          <w:rFonts w:asciiTheme="minorHAnsi" w:hAnsiTheme="minorHAnsi" w:cstheme="minorHAnsi"/>
          <w:sz w:val="24"/>
          <w:szCs w:val="28"/>
        </w:rPr>
        <w:t xml:space="preserve"> </w:t>
      </w:r>
      <w:r w:rsidR="002D4E4C" w:rsidRPr="00D351EF">
        <w:rPr>
          <w:rFonts w:asciiTheme="minorHAnsi" w:hAnsiTheme="minorHAnsi" w:cstheme="minorHAnsi"/>
          <w:sz w:val="24"/>
          <w:szCs w:val="28"/>
        </w:rPr>
        <w:t xml:space="preserve">   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680281" w:rsidRPr="00D351EF">
        <w:rPr>
          <w:rFonts w:asciiTheme="minorHAnsi" w:hAnsiTheme="minorHAnsi" w:cstheme="minorHAnsi"/>
          <w:sz w:val="24"/>
          <w:szCs w:val="28"/>
        </w:rPr>
        <w:t>English</w:t>
      </w:r>
      <w:r w:rsidR="00396DEE" w:rsidRPr="00D351EF">
        <w:rPr>
          <w:rFonts w:asciiTheme="minorHAnsi" w:hAnsiTheme="minorHAnsi" w:cstheme="minorHAnsi"/>
          <w:sz w:val="24"/>
          <w:szCs w:val="28"/>
        </w:rPr>
        <w:t xml:space="preserve"> and</w:t>
      </w:r>
      <w:r w:rsidR="00680281" w:rsidRPr="00D351EF">
        <w:rPr>
          <w:rFonts w:asciiTheme="minorHAnsi" w:hAnsiTheme="minorHAnsi" w:cstheme="minorHAnsi"/>
          <w:sz w:val="24"/>
          <w:szCs w:val="28"/>
        </w:rPr>
        <w:t xml:space="preserve"> Tamil.  </w:t>
      </w:r>
    </w:p>
    <w:p w14:paraId="40CE1C9D" w14:textId="13274DEB" w:rsidR="00A93A02" w:rsidRDefault="003D7845" w:rsidP="00B32602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 xml:space="preserve">     </w:t>
      </w:r>
      <w:r w:rsidR="00B60561" w:rsidRPr="00D351EF">
        <w:rPr>
          <w:rFonts w:asciiTheme="minorHAnsi" w:hAnsiTheme="minorHAnsi" w:cstheme="minorHAnsi"/>
          <w:sz w:val="24"/>
          <w:szCs w:val="28"/>
        </w:rPr>
        <w:t>Pass</w:t>
      </w:r>
      <w:r w:rsidR="002D4E4C" w:rsidRPr="00D351EF">
        <w:rPr>
          <w:rFonts w:asciiTheme="minorHAnsi" w:hAnsiTheme="minorHAnsi" w:cstheme="minorHAnsi"/>
          <w:sz w:val="24"/>
          <w:szCs w:val="28"/>
        </w:rPr>
        <w:t xml:space="preserve">port Number   </w:t>
      </w:r>
      <w:r w:rsidR="00B32602">
        <w:rPr>
          <w:rFonts w:asciiTheme="minorHAnsi" w:hAnsiTheme="minorHAnsi" w:cstheme="minorHAnsi"/>
          <w:sz w:val="24"/>
          <w:szCs w:val="28"/>
        </w:rPr>
        <w:t xml:space="preserve"> </w:t>
      </w:r>
      <w:r w:rsidR="00A93A02" w:rsidRPr="00D351EF">
        <w:rPr>
          <w:rFonts w:asciiTheme="minorHAnsi" w:hAnsiTheme="minorHAnsi" w:cstheme="minorHAnsi"/>
          <w:sz w:val="24"/>
          <w:szCs w:val="28"/>
        </w:rPr>
        <w:t xml:space="preserve">: </w:t>
      </w:r>
      <w:r w:rsidR="002D4E4C" w:rsidRPr="00D351EF">
        <w:rPr>
          <w:rFonts w:asciiTheme="minorHAnsi" w:hAnsiTheme="minorHAnsi" w:cstheme="minorHAnsi"/>
          <w:sz w:val="24"/>
          <w:szCs w:val="28"/>
        </w:rPr>
        <w:t xml:space="preserve">  </w:t>
      </w:r>
      <w:r w:rsidR="00396DEE" w:rsidRPr="00D351EF">
        <w:rPr>
          <w:rFonts w:asciiTheme="minorHAnsi" w:hAnsiTheme="minorHAnsi" w:cstheme="minorHAnsi"/>
          <w:sz w:val="24"/>
          <w:szCs w:val="28"/>
        </w:rPr>
        <w:tab/>
      </w:r>
      <w:r w:rsidR="008B33F4" w:rsidRPr="00D351EF">
        <w:rPr>
          <w:rFonts w:asciiTheme="minorHAnsi" w:hAnsiTheme="minorHAnsi" w:cstheme="minorHAnsi"/>
          <w:sz w:val="24"/>
          <w:szCs w:val="28"/>
        </w:rPr>
        <w:t>Z3177115</w:t>
      </w:r>
    </w:p>
    <w:p w14:paraId="49D1442E" w14:textId="77777777" w:rsidR="00B32602" w:rsidRPr="00D351EF" w:rsidRDefault="00B32602" w:rsidP="00B32602">
      <w:pPr>
        <w:pStyle w:val="MainBodyCopy-1stPara"/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299C9271" w14:textId="77777777" w:rsidR="00B32602" w:rsidRPr="00D351EF" w:rsidRDefault="00B32602" w:rsidP="00FF238E">
      <w:pPr>
        <w:pStyle w:val="MainBodyCopy-1stPara"/>
        <w:tabs>
          <w:tab w:val="left" w:pos="720"/>
          <w:tab w:val="left" w:pos="1440"/>
          <w:tab w:val="left" w:pos="2160"/>
          <w:tab w:val="left" w:pos="6585"/>
        </w:tabs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6AA403A6" w14:textId="6D5EBEA9" w:rsidR="006058D4" w:rsidRDefault="00111EA4" w:rsidP="00B32602">
      <w:pPr>
        <w:pStyle w:val="MainBodyCopy-1stPara"/>
        <w:tabs>
          <w:tab w:val="left" w:pos="720"/>
          <w:tab w:val="left" w:pos="1440"/>
          <w:tab w:val="left" w:pos="2160"/>
          <w:tab w:val="left" w:pos="6585"/>
        </w:tabs>
        <w:spacing w:line="360" w:lineRule="auto"/>
        <w:jc w:val="right"/>
        <w:rPr>
          <w:rFonts w:asciiTheme="minorHAnsi" w:hAnsiTheme="minorHAnsi" w:cstheme="minorHAnsi"/>
          <w:sz w:val="24"/>
          <w:szCs w:val="28"/>
        </w:rPr>
      </w:pPr>
      <w:r w:rsidRPr="00D351EF">
        <w:rPr>
          <w:rFonts w:asciiTheme="minorHAnsi" w:hAnsiTheme="minorHAnsi" w:cstheme="minorHAnsi"/>
          <w:sz w:val="24"/>
          <w:szCs w:val="28"/>
        </w:rPr>
        <w:t>Jeyaraj Sethu</w:t>
      </w:r>
    </w:p>
    <w:sectPr w:rsidR="006058D4" w:rsidSect="00B326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14A5" w14:textId="77777777" w:rsidR="0080236F" w:rsidRDefault="0080236F">
      <w:r>
        <w:separator/>
      </w:r>
    </w:p>
  </w:endnote>
  <w:endnote w:type="continuationSeparator" w:id="0">
    <w:p w14:paraId="33A7BCEC" w14:textId="77777777" w:rsidR="0080236F" w:rsidRDefault="0080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D13F8" w14:textId="77777777" w:rsidR="0080236F" w:rsidRDefault="0080236F">
      <w:r>
        <w:separator/>
      </w:r>
    </w:p>
  </w:footnote>
  <w:footnote w:type="continuationSeparator" w:id="0">
    <w:p w14:paraId="4AE259B9" w14:textId="77777777" w:rsidR="0080236F" w:rsidRDefault="0080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EBC" w14:textId="5AAE58BB" w:rsidR="00EE237B" w:rsidRPr="00E51555" w:rsidRDefault="00EE237B" w:rsidP="00947CBB">
    <w:pPr>
      <w:pStyle w:val="Header"/>
      <w:pBdr>
        <w:bottom w:val="single" w:sz="4" w:space="0" w:color="D9D9D9"/>
      </w:pBdr>
      <w:rPr>
        <w:b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2564">
      <w:rPr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  <w:t xml:space="preserve">                      </w:t>
    </w:r>
  </w:p>
  <w:p w14:paraId="36E251F1" w14:textId="77777777" w:rsidR="00EE237B" w:rsidRPr="008B7EE1" w:rsidRDefault="00EE237B" w:rsidP="008778D0">
    <w:pPr>
      <w:jc w:val="left"/>
      <w:rPr>
        <w:rFonts w:ascii="Microsoft Sans Serif" w:hAnsi="Microsoft Sans Serif" w:cs="Microsoft Sans Serif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58E41D5"/>
    <w:multiLevelType w:val="hybridMultilevel"/>
    <w:tmpl w:val="A6741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9FC"/>
    <w:multiLevelType w:val="hybridMultilevel"/>
    <w:tmpl w:val="53C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61C"/>
    <w:multiLevelType w:val="hybridMultilevel"/>
    <w:tmpl w:val="B12680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DE0"/>
    <w:multiLevelType w:val="hybridMultilevel"/>
    <w:tmpl w:val="D4C2B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D47"/>
    <w:multiLevelType w:val="hybridMultilevel"/>
    <w:tmpl w:val="518A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6F3D"/>
    <w:multiLevelType w:val="hybridMultilevel"/>
    <w:tmpl w:val="ADDC3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CBA"/>
    <w:multiLevelType w:val="hybridMultilevel"/>
    <w:tmpl w:val="CEAE8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ECE"/>
    <w:multiLevelType w:val="hybridMultilevel"/>
    <w:tmpl w:val="D4A0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3920"/>
    <w:multiLevelType w:val="multilevel"/>
    <w:tmpl w:val="A0208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E4FD7"/>
    <w:multiLevelType w:val="hybridMultilevel"/>
    <w:tmpl w:val="78806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C6301"/>
    <w:multiLevelType w:val="hybridMultilevel"/>
    <w:tmpl w:val="CC92A256"/>
    <w:lvl w:ilvl="0" w:tplc="4914F94E">
      <w:start w:val="1"/>
      <w:numFmt w:val="bullet"/>
      <w:pStyle w:val="NormalBookAntiq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4F9B"/>
    <w:multiLevelType w:val="hybridMultilevel"/>
    <w:tmpl w:val="38324E8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D843575"/>
    <w:multiLevelType w:val="hybridMultilevel"/>
    <w:tmpl w:val="2F58C014"/>
    <w:name w:val="WW8Num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65A1E"/>
    <w:multiLevelType w:val="hybridMultilevel"/>
    <w:tmpl w:val="D6EA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5AC3"/>
    <w:multiLevelType w:val="hybridMultilevel"/>
    <w:tmpl w:val="DA0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1AED"/>
    <w:multiLevelType w:val="multilevel"/>
    <w:tmpl w:val="44C4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0648B"/>
    <w:multiLevelType w:val="hybridMultilevel"/>
    <w:tmpl w:val="EAB26BB8"/>
    <w:lvl w:ilvl="0" w:tplc="2EB090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5BAC"/>
    <w:multiLevelType w:val="hybridMultilevel"/>
    <w:tmpl w:val="1C485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014E"/>
    <w:multiLevelType w:val="hybridMultilevel"/>
    <w:tmpl w:val="5E984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D20"/>
    <w:multiLevelType w:val="hybridMultilevel"/>
    <w:tmpl w:val="A4666548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2FC305C"/>
    <w:multiLevelType w:val="hybridMultilevel"/>
    <w:tmpl w:val="D2186D8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49B49F5"/>
    <w:multiLevelType w:val="hybridMultilevel"/>
    <w:tmpl w:val="EF5AFF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E6E8A"/>
    <w:multiLevelType w:val="hybridMultilevel"/>
    <w:tmpl w:val="F7CC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0BA"/>
    <w:multiLevelType w:val="hybridMultilevel"/>
    <w:tmpl w:val="22E2A1CC"/>
    <w:lvl w:ilvl="0" w:tplc="2E0E4A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95533"/>
    <w:multiLevelType w:val="hybridMultilevel"/>
    <w:tmpl w:val="BE1A99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C2DA9"/>
    <w:multiLevelType w:val="hybridMultilevel"/>
    <w:tmpl w:val="C1CC2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6240"/>
    <w:multiLevelType w:val="hybridMultilevel"/>
    <w:tmpl w:val="0DD022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2"/>
  </w:num>
  <w:num w:numId="3">
    <w:abstractNumId w:val="18"/>
  </w:num>
  <w:num w:numId="4">
    <w:abstractNumId w:val="2"/>
  </w:num>
  <w:num w:numId="5">
    <w:abstractNumId w:val="28"/>
  </w:num>
  <w:num w:numId="6">
    <w:abstractNumId w:val="3"/>
  </w:num>
  <w:num w:numId="7">
    <w:abstractNumId w:val="19"/>
  </w:num>
  <w:num w:numId="8">
    <w:abstractNumId w:val="6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9"/>
  </w:num>
  <w:num w:numId="14">
    <w:abstractNumId w:val="25"/>
  </w:num>
  <w:num w:numId="15">
    <w:abstractNumId w:val="7"/>
  </w:num>
  <w:num w:numId="16">
    <w:abstractNumId w:val="10"/>
  </w:num>
  <w:num w:numId="17">
    <w:abstractNumId w:val="8"/>
  </w:num>
  <w:num w:numId="18">
    <w:abstractNumId w:val="13"/>
  </w:num>
  <w:num w:numId="19">
    <w:abstractNumId w:val="22"/>
  </w:num>
  <w:num w:numId="20">
    <w:abstractNumId w:val="21"/>
  </w:num>
  <w:num w:numId="21">
    <w:abstractNumId w:val="26"/>
  </w:num>
  <w:num w:numId="22">
    <w:abstractNumId w:val="11"/>
  </w:num>
  <w:num w:numId="23">
    <w:abstractNumId w:val="20"/>
  </w:num>
  <w:num w:numId="24">
    <w:abstractNumId w:val="5"/>
  </w:num>
  <w:num w:numId="25">
    <w:abstractNumId w:val="23"/>
  </w:num>
  <w:num w:numId="26">
    <w:abstractNumId w:val="4"/>
  </w:num>
  <w:num w:numId="2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34"/>
    <w:rsid w:val="00006511"/>
    <w:rsid w:val="00017BC8"/>
    <w:rsid w:val="00020904"/>
    <w:rsid w:val="00023D44"/>
    <w:rsid w:val="00024C74"/>
    <w:rsid w:val="0002534A"/>
    <w:rsid w:val="00025B3D"/>
    <w:rsid w:val="00026F85"/>
    <w:rsid w:val="00030420"/>
    <w:rsid w:val="00032BCE"/>
    <w:rsid w:val="00033E81"/>
    <w:rsid w:val="00036374"/>
    <w:rsid w:val="00045799"/>
    <w:rsid w:val="00054028"/>
    <w:rsid w:val="000549F3"/>
    <w:rsid w:val="00057007"/>
    <w:rsid w:val="00057DCA"/>
    <w:rsid w:val="0006242C"/>
    <w:rsid w:val="00066096"/>
    <w:rsid w:val="00067A81"/>
    <w:rsid w:val="00070251"/>
    <w:rsid w:val="00074874"/>
    <w:rsid w:val="00076FCC"/>
    <w:rsid w:val="000818D1"/>
    <w:rsid w:val="00081957"/>
    <w:rsid w:val="00083597"/>
    <w:rsid w:val="000839A2"/>
    <w:rsid w:val="00084632"/>
    <w:rsid w:val="00084AEF"/>
    <w:rsid w:val="00086B2C"/>
    <w:rsid w:val="00094DF8"/>
    <w:rsid w:val="000A283A"/>
    <w:rsid w:val="000A507C"/>
    <w:rsid w:val="000A6E00"/>
    <w:rsid w:val="000A6FDD"/>
    <w:rsid w:val="000B09FD"/>
    <w:rsid w:val="000B4550"/>
    <w:rsid w:val="000C4A42"/>
    <w:rsid w:val="000D2F5F"/>
    <w:rsid w:val="000D6465"/>
    <w:rsid w:val="000D7BB2"/>
    <w:rsid w:val="000E683C"/>
    <w:rsid w:val="000E77AD"/>
    <w:rsid w:val="00100911"/>
    <w:rsid w:val="0010452B"/>
    <w:rsid w:val="0010679A"/>
    <w:rsid w:val="001067EC"/>
    <w:rsid w:val="00111EA4"/>
    <w:rsid w:val="001139D9"/>
    <w:rsid w:val="0011548C"/>
    <w:rsid w:val="00117BA2"/>
    <w:rsid w:val="00123913"/>
    <w:rsid w:val="001271CA"/>
    <w:rsid w:val="0014079B"/>
    <w:rsid w:val="00141CBF"/>
    <w:rsid w:val="00142A7C"/>
    <w:rsid w:val="001504E2"/>
    <w:rsid w:val="001507B1"/>
    <w:rsid w:val="0015229D"/>
    <w:rsid w:val="0015306D"/>
    <w:rsid w:val="0015458C"/>
    <w:rsid w:val="00155BB8"/>
    <w:rsid w:val="00156ACB"/>
    <w:rsid w:val="001573B2"/>
    <w:rsid w:val="00161072"/>
    <w:rsid w:val="00166DC0"/>
    <w:rsid w:val="00166FD1"/>
    <w:rsid w:val="00172295"/>
    <w:rsid w:val="00174BB1"/>
    <w:rsid w:val="00175D2F"/>
    <w:rsid w:val="00180BF6"/>
    <w:rsid w:val="00191CFC"/>
    <w:rsid w:val="00194036"/>
    <w:rsid w:val="001A3376"/>
    <w:rsid w:val="001A6768"/>
    <w:rsid w:val="001B20A1"/>
    <w:rsid w:val="001B4415"/>
    <w:rsid w:val="001B6E61"/>
    <w:rsid w:val="001B79F5"/>
    <w:rsid w:val="001C0CD1"/>
    <w:rsid w:val="001C2321"/>
    <w:rsid w:val="001C3E2F"/>
    <w:rsid w:val="001C6FE8"/>
    <w:rsid w:val="001D0BBA"/>
    <w:rsid w:val="001D6CF6"/>
    <w:rsid w:val="001E0F94"/>
    <w:rsid w:val="001E1434"/>
    <w:rsid w:val="001E5D4C"/>
    <w:rsid w:val="001E6DC2"/>
    <w:rsid w:val="001E7333"/>
    <w:rsid w:val="001F33BA"/>
    <w:rsid w:val="001F55E3"/>
    <w:rsid w:val="001F5901"/>
    <w:rsid w:val="002038A5"/>
    <w:rsid w:val="0020607D"/>
    <w:rsid w:val="00206E6C"/>
    <w:rsid w:val="002101E5"/>
    <w:rsid w:val="0022048A"/>
    <w:rsid w:val="00220BB3"/>
    <w:rsid w:val="002405A6"/>
    <w:rsid w:val="00247E66"/>
    <w:rsid w:val="00254A54"/>
    <w:rsid w:val="00254CA2"/>
    <w:rsid w:val="00261F2B"/>
    <w:rsid w:val="00262A93"/>
    <w:rsid w:val="00273139"/>
    <w:rsid w:val="00293B24"/>
    <w:rsid w:val="00297BD0"/>
    <w:rsid w:val="002A2C73"/>
    <w:rsid w:val="002A76FF"/>
    <w:rsid w:val="002B2676"/>
    <w:rsid w:val="002B456D"/>
    <w:rsid w:val="002B5DE2"/>
    <w:rsid w:val="002C139C"/>
    <w:rsid w:val="002C26BB"/>
    <w:rsid w:val="002C4013"/>
    <w:rsid w:val="002C4EAE"/>
    <w:rsid w:val="002D064A"/>
    <w:rsid w:val="002D4E4C"/>
    <w:rsid w:val="002E07E6"/>
    <w:rsid w:val="002E6DA5"/>
    <w:rsid w:val="002E7DC2"/>
    <w:rsid w:val="002F45BE"/>
    <w:rsid w:val="00301BC6"/>
    <w:rsid w:val="00304F75"/>
    <w:rsid w:val="003117AF"/>
    <w:rsid w:val="00311CE9"/>
    <w:rsid w:val="003166CB"/>
    <w:rsid w:val="003238F8"/>
    <w:rsid w:val="00324132"/>
    <w:rsid w:val="00324BFA"/>
    <w:rsid w:val="00327975"/>
    <w:rsid w:val="0033289A"/>
    <w:rsid w:val="00333E5A"/>
    <w:rsid w:val="003362E6"/>
    <w:rsid w:val="00340BEA"/>
    <w:rsid w:val="00340F1B"/>
    <w:rsid w:val="003414D1"/>
    <w:rsid w:val="003456DD"/>
    <w:rsid w:val="00347647"/>
    <w:rsid w:val="00350211"/>
    <w:rsid w:val="003504D2"/>
    <w:rsid w:val="0036008D"/>
    <w:rsid w:val="00364215"/>
    <w:rsid w:val="00374F94"/>
    <w:rsid w:val="00382583"/>
    <w:rsid w:val="00387D9F"/>
    <w:rsid w:val="00396DEE"/>
    <w:rsid w:val="003A0CE1"/>
    <w:rsid w:val="003A0F80"/>
    <w:rsid w:val="003A15FC"/>
    <w:rsid w:val="003A23DB"/>
    <w:rsid w:val="003A442F"/>
    <w:rsid w:val="003A5D7B"/>
    <w:rsid w:val="003B4017"/>
    <w:rsid w:val="003B6828"/>
    <w:rsid w:val="003B6E1F"/>
    <w:rsid w:val="003C525E"/>
    <w:rsid w:val="003C6583"/>
    <w:rsid w:val="003D6363"/>
    <w:rsid w:val="003D7845"/>
    <w:rsid w:val="003F1ABB"/>
    <w:rsid w:val="0040623E"/>
    <w:rsid w:val="004112B2"/>
    <w:rsid w:val="004128F1"/>
    <w:rsid w:val="00412B6E"/>
    <w:rsid w:val="00421DD9"/>
    <w:rsid w:val="004241D2"/>
    <w:rsid w:val="00425F82"/>
    <w:rsid w:val="004273C3"/>
    <w:rsid w:val="00441199"/>
    <w:rsid w:val="00450055"/>
    <w:rsid w:val="004501F2"/>
    <w:rsid w:val="0045268F"/>
    <w:rsid w:val="004530C0"/>
    <w:rsid w:val="00453F11"/>
    <w:rsid w:val="00454976"/>
    <w:rsid w:val="00455701"/>
    <w:rsid w:val="00461384"/>
    <w:rsid w:val="00467C8F"/>
    <w:rsid w:val="0047218D"/>
    <w:rsid w:val="004740C9"/>
    <w:rsid w:val="004745E4"/>
    <w:rsid w:val="0048292C"/>
    <w:rsid w:val="004832B7"/>
    <w:rsid w:val="004936AD"/>
    <w:rsid w:val="0049405E"/>
    <w:rsid w:val="00494A71"/>
    <w:rsid w:val="00495419"/>
    <w:rsid w:val="004958F8"/>
    <w:rsid w:val="00495F4D"/>
    <w:rsid w:val="004966CB"/>
    <w:rsid w:val="004978F6"/>
    <w:rsid w:val="004A2846"/>
    <w:rsid w:val="004A71EE"/>
    <w:rsid w:val="004B1009"/>
    <w:rsid w:val="004B6E50"/>
    <w:rsid w:val="004C00BE"/>
    <w:rsid w:val="004C0A85"/>
    <w:rsid w:val="004C1E77"/>
    <w:rsid w:val="004C39F9"/>
    <w:rsid w:val="004C43AA"/>
    <w:rsid w:val="004C5FED"/>
    <w:rsid w:val="004D4E2C"/>
    <w:rsid w:val="004E1164"/>
    <w:rsid w:val="004E24EC"/>
    <w:rsid w:val="004F002E"/>
    <w:rsid w:val="004F0884"/>
    <w:rsid w:val="004F1A65"/>
    <w:rsid w:val="004F4117"/>
    <w:rsid w:val="004F50D4"/>
    <w:rsid w:val="004F57DF"/>
    <w:rsid w:val="004F6367"/>
    <w:rsid w:val="005018C1"/>
    <w:rsid w:val="00505927"/>
    <w:rsid w:val="005062AA"/>
    <w:rsid w:val="00510FE0"/>
    <w:rsid w:val="00521511"/>
    <w:rsid w:val="00537768"/>
    <w:rsid w:val="005406A0"/>
    <w:rsid w:val="005449D0"/>
    <w:rsid w:val="00552041"/>
    <w:rsid w:val="00553214"/>
    <w:rsid w:val="00553322"/>
    <w:rsid w:val="0055741C"/>
    <w:rsid w:val="00561B31"/>
    <w:rsid w:val="00580970"/>
    <w:rsid w:val="00594F41"/>
    <w:rsid w:val="0059775F"/>
    <w:rsid w:val="005979A6"/>
    <w:rsid w:val="005B0D2D"/>
    <w:rsid w:val="005B2EAA"/>
    <w:rsid w:val="005B2EE8"/>
    <w:rsid w:val="005C6468"/>
    <w:rsid w:val="005D1C4B"/>
    <w:rsid w:val="005D2621"/>
    <w:rsid w:val="005D49DC"/>
    <w:rsid w:val="005E09F6"/>
    <w:rsid w:val="005E31F9"/>
    <w:rsid w:val="005E762F"/>
    <w:rsid w:val="005F425A"/>
    <w:rsid w:val="005F69EC"/>
    <w:rsid w:val="005F7B9D"/>
    <w:rsid w:val="006058D4"/>
    <w:rsid w:val="006069F5"/>
    <w:rsid w:val="00611BE2"/>
    <w:rsid w:val="00620EE0"/>
    <w:rsid w:val="006238FA"/>
    <w:rsid w:val="00632A55"/>
    <w:rsid w:val="00632BEB"/>
    <w:rsid w:val="00632E1E"/>
    <w:rsid w:val="00635E5D"/>
    <w:rsid w:val="00645710"/>
    <w:rsid w:val="00646D49"/>
    <w:rsid w:val="00653170"/>
    <w:rsid w:val="00656FDF"/>
    <w:rsid w:val="00660476"/>
    <w:rsid w:val="00661E6A"/>
    <w:rsid w:val="00670506"/>
    <w:rsid w:val="006713E0"/>
    <w:rsid w:val="00672578"/>
    <w:rsid w:val="00672A56"/>
    <w:rsid w:val="0067472E"/>
    <w:rsid w:val="00680281"/>
    <w:rsid w:val="00681D29"/>
    <w:rsid w:val="00681D98"/>
    <w:rsid w:val="0069173F"/>
    <w:rsid w:val="00692B1F"/>
    <w:rsid w:val="00694CB8"/>
    <w:rsid w:val="006A4A45"/>
    <w:rsid w:val="006A7A29"/>
    <w:rsid w:val="006B282C"/>
    <w:rsid w:val="006B2B58"/>
    <w:rsid w:val="006B6629"/>
    <w:rsid w:val="006B729C"/>
    <w:rsid w:val="006C1E65"/>
    <w:rsid w:val="006C4134"/>
    <w:rsid w:val="006C755C"/>
    <w:rsid w:val="006D0225"/>
    <w:rsid w:val="006D03DE"/>
    <w:rsid w:val="006F1571"/>
    <w:rsid w:val="006F3398"/>
    <w:rsid w:val="00701078"/>
    <w:rsid w:val="00702001"/>
    <w:rsid w:val="0070417B"/>
    <w:rsid w:val="00712267"/>
    <w:rsid w:val="00723803"/>
    <w:rsid w:val="00726C16"/>
    <w:rsid w:val="00745640"/>
    <w:rsid w:val="0074723F"/>
    <w:rsid w:val="00755970"/>
    <w:rsid w:val="0076663A"/>
    <w:rsid w:val="00767E98"/>
    <w:rsid w:val="007700B8"/>
    <w:rsid w:val="007720A8"/>
    <w:rsid w:val="00772642"/>
    <w:rsid w:val="00773C4B"/>
    <w:rsid w:val="00780AE3"/>
    <w:rsid w:val="00781FAD"/>
    <w:rsid w:val="00785760"/>
    <w:rsid w:val="00786876"/>
    <w:rsid w:val="007A655F"/>
    <w:rsid w:val="007A7E81"/>
    <w:rsid w:val="007B4F47"/>
    <w:rsid w:val="007B791F"/>
    <w:rsid w:val="007D1CC4"/>
    <w:rsid w:val="007D2834"/>
    <w:rsid w:val="007D2C5E"/>
    <w:rsid w:val="007E05A6"/>
    <w:rsid w:val="007E1983"/>
    <w:rsid w:val="007E4C0E"/>
    <w:rsid w:val="007E61EC"/>
    <w:rsid w:val="007E7B1B"/>
    <w:rsid w:val="007F0A4E"/>
    <w:rsid w:val="007F30FD"/>
    <w:rsid w:val="007F43D5"/>
    <w:rsid w:val="0080177E"/>
    <w:rsid w:val="0080236F"/>
    <w:rsid w:val="00813603"/>
    <w:rsid w:val="00815C9B"/>
    <w:rsid w:val="008162D3"/>
    <w:rsid w:val="008231E3"/>
    <w:rsid w:val="008241A5"/>
    <w:rsid w:val="0084073E"/>
    <w:rsid w:val="00842EBA"/>
    <w:rsid w:val="00850336"/>
    <w:rsid w:val="008523D9"/>
    <w:rsid w:val="00852D26"/>
    <w:rsid w:val="00853C4D"/>
    <w:rsid w:val="00854093"/>
    <w:rsid w:val="00857F38"/>
    <w:rsid w:val="008601EE"/>
    <w:rsid w:val="00861D8A"/>
    <w:rsid w:val="008778D0"/>
    <w:rsid w:val="0088015E"/>
    <w:rsid w:val="00880750"/>
    <w:rsid w:val="00884590"/>
    <w:rsid w:val="00885C1D"/>
    <w:rsid w:val="00891B11"/>
    <w:rsid w:val="00896F1E"/>
    <w:rsid w:val="008A0112"/>
    <w:rsid w:val="008A5D9E"/>
    <w:rsid w:val="008B33F4"/>
    <w:rsid w:val="008B5EC2"/>
    <w:rsid w:val="008B6A01"/>
    <w:rsid w:val="008B77C0"/>
    <w:rsid w:val="008B7EE1"/>
    <w:rsid w:val="008C2B51"/>
    <w:rsid w:val="008E5C0C"/>
    <w:rsid w:val="008F13D9"/>
    <w:rsid w:val="008F6353"/>
    <w:rsid w:val="009013F1"/>
    <w:rsid w:val="00907255"/>
    <w:rsid w:val="009117CD"/>
    <w:rsid w:val="00913AAA"/>
    <w:rsid w:val="00916B8D"/>
    <w:rsid w:val="00920A52"/>
    <w:rsid w:val="00932404"/>
    <w:rsid w:val="0094191B"/>
    <w:rsid w:val="0094301B"/>
    <w:rsid w:val="00946BA9"/>
    <w:rsid w:val="00947CBB"/>
    <w:rsid w:val="00951A6F"/>
    <w:rsid w:val="00952CA2"/>
    <w:rsid w:val="009530B4"/>
    <w:rsid w:val="0095524E"/>
    <w:rsid w:val="00960013"/>
    <w:rsid w:val="00960330"/>
    <w:rsid w:val="00976E83"/>
    <w:rsid w:val="009840E3"/>
    <w:rsid w:val="00986078"/>
    <w:rsid w:val="00993757"/>
    <w:rsid w:val="00997AC3"/>
    <w:rsid w:val="009A3426"/>
    <w:rsid w:val="009B5D49"/>
    <w:rsid w:val="009B738B"/>
    <w:rsid w:val="009D1707"/>
    <w:rsid w:val="009D3D5D"/>
    <w:rsid w:val="009D5277"/>
    <w:rsid w:val="009D5CFE"/>
    <w:rsid w:val="009E1322"/>
    <w:rsid w:val="009F297C"/>
    <w:rsid w:val="009F2C32"/>
    <w:rsid w:val="00A0015E"/>
    <w:rsid w:val="00A104ED"/>
    <w:rsid w:val="00A12D71"/>
    <w:rsid w:val="00A138E2"/>
    <w:rsid w:val="00A13959"/>
    <w:rsid w:val="00A320D2"/>
    <w:rsid w:val="00A373AC"/>
    <w:rsid w:val="00A62178"/>
    <w:rsid w:val="00A62396"/>
    <w:rsid w:val="00A62BE3"/>
    <w:rsid w:val="00A63154"/>
    <w:rsid w:val="00A634CF"/>
    <w:rsid w:val="00A6359E"/>
    <w:rsid w:val="00A64FF8"/>
    <w:rsid w:val="00A67861"/>
    <w:rsid w:val="00A76A65"/>
    <w:rsid w:val="00A77DF3"/>
    <w:rsid w:val="00A812DC"/>
    <w:rsid w:val="00A82436"/>
    <w:rsid w:val="00A86F63"/>
    <w:rsid w:val="00A913F8"/>
    <w:rsid w:val="00A92858"/>
    <w:rsid w:val="00A93A02"/>
    <w:rsid w:val="00AA450F"/>
    <w:rsid w:val="00AB28CA"/>
    <w:rsid w:val="00AC02AC"/>
    <w:rsid w:val="00AC2A6F"/>
    <w:rsid w:val="00AC4737"/>
    <w:rsid w:val="00AC5BD1"/>
    <w:rsid w:val="00AD20E1"/>
    <w:rsid w:val="00AD25AD"/>
    <w:rsid w:val="00AD6148"/>
    <w:rsid w:val="00AD7BA5"/>
    <w:rsid w:val="00AE1F19"/>
    <w:rsid w:val="00AE6956"/>
    <w:rsid w:val="00AF2079"/>
    <w:rsid w:val="00AF2D4B"/>
    <w:rsid w:val="00AF5703"/>
    <w:rsid w:val="00B136A5"/>
    <w:rsid w:val="00B16E13"/>
    <w:rsid w:val="00B26194"/>
    <w:rsid w:val="00B31BD6"/>
    <w:rsid w:val="00B32602"/>
    <w:rsid w:val="00B50958"/>
    <w:rsid w:val="00B52118"/>
    <w:rsid w:val="00B52988"/>
    <w:rsid w:val="00B57918"/>
    <w:rsid w:val="00B57CD3"/>
    <w:rsid w:val="00B60561"/>
    <w:rsid w:val="00B63A20"/>
    <w:rsid w:val="00B774F7"/>
    <w:rsid w:val="00B80362"/>
    <w:rsid w:val="00B81576"/>
    <w:rsid w:val="00B8617E"/>
    <w:rsid w:val="00B86674"/>
    <w:rsid w:val="00B90DEB"/>
    <w:rsid w:val="00B92305"/>
    <w:rsid w:val="00B9449B"/>
    <w:rsid w:val="00B94A9D"/>
    <w:rsid w:val="00B9677E"/>
    <w:rsid w:val="00BA15E0"/>
    <w:rsid w:val="00BA1E27"/>
    <w:rsid w:val="00BA51FE"/>
    <w:rsid w:val="00BA7352"/>
    <w:rsid w:val="00BB0FD1"/>
    <w:rsid w:val="00BB559B"/>
    <w:rsid w:val="00BC18A0"/>
    <w:rsid w:val="00BC4D7A"/>
    <w:rsid w:val="00BC7DE1"/>
    <w:rsid w:val="00BD2349"/>
    <w:rsid w:val="00BD37CF"/>
    <w:rsid w:val="00BD6466"/>
    <w:rsid w:val="00BE15F1"/>
    <w:rsid w:val="00BE2FD8"/>
    <w:rsid w:val="00BF0AA4"/>
    <w:rsid w:val="00BF40E4"/>
    <w:rsid w:val="00BF7CF3"/>
    <w:rsid w:val="00C0076E"/>
    <w:rsid w:val="00C00E16"/>
    <w:rsid w:val="00C02555"/>
    <w:rsid w:val="00C06BC2"/>
    <w:rsid w:val="00C14DDE"/>
    <w:rsid w:val="00C1555D"/>
    <w:rsid w:val="00C25FD2"/>
    <w:rsid w:val="00C344C1"/>
    <w:rsid w:val="00C357DD"/>
    <w:rsid w:val="00C41D83"/>
    <w:rsid w:val="00C45BCA"/>
    <w:rsid w:val="00C5070A"/>
    <w:rsid w:val="00C50C19"/>
    <w:rsid w:val="00C549AD"/>
    <w:rsid w:val="00C60CA9"/>
    <w:rsid w:val="00C61082"/>
    <w:rsid w:val="00C638FE"/>
    <w:rsid w:val="00C64A0A"/>
    <w:rsid w:val="00C64FB9"/>
    <w:rsid w:val="00C70177"/>
    <w:rsid w:val="00C75DBA"/>
    <w:rsid w:val="00C846E9"/>
    <w:rsid w:val="00C8495F"/>
    <w:rsid w:val="00C947B9"/>
    <w:rsid w:val="00C960AD"/>
    <w:rsid w:val="00CA0C09"/>
    <w:rsid w:val="00CA1788"/>
    <w:rsid w:val="00CB0D59"/>
    <w:rsid w:val="00CB0EA2"/>
    <w:rsid w:val="00CB3864"/>
    <w:rsid w:val="00CC05F8"/>
    <w:rsid w:val="00CC1C61"/>
    <w:rsid w:val="00CC58EA"/>
    <w:rsid w:val="00CC63D4"/>
    <w:rsid w:val="00CD210C"/>
    <w:rsid w:val="00CD4EEA"/>
    <w:rsid w:val="00CD6609"/>
    <w:rsid w:val="00CD740E"/>
    <w:rsid w:val="00CE146C"/>
    <w:rsid w:val="00CE4E17"/>
    <w:rsid w:val="00CE52CA"/>
    <w:rsid w:val="00D1052A"/>
    <w:rsid w:val="00D11551"/>
    <w:rsid w:val="00D11D53"/>
    <w:rsid w:val="00D2146A"/>
    <w:rsid w:val="00D21CB3"/>
    <w:rsid w:val="00D22B35"/>
    <w:rsid w:val="00D26C4F"/>
    <w:rsid w:val="00D302FF"/>
    <w:rsid w:val="00D322E0"/>
    <w:rsid w:val="00D33915"/>
    <w:rsid w:val="00D351EF"/>
    <w:rsid w:val="00D353D9"/>
    <w:rsid w:val="00D35C31"/>
    <w:rsid w:val="00D467A0"/>
    <w:rsid w:val="00D52BD8"/>
    <w:rsid w:val="00D53EE9"/>
    <w:rsid w:val="00D54272"/>
    <w:rsid w:val="00D543E3"/>
    <w:rsid w:val="00D62A59"/>
    <w:rsid w:val="00D75356"/>
    <w:rsid w:val="00D756AB"/>
    <w:rsid w:val="00D7613E"/>
    <w:rsid w:val="00D76651"/>
    <w:rsid w:val="00D85200"/>
    <w:rsid w:val="00D87311"/>
    <w:rsid w:val="00D931E6"/>
    <w:rsid w:val="00D9542B"/>
    <w:rsid w:val="00DB2564"/>
    <w:rsid w:val="00DD1962"/>
    <w:rsid w:val="00DD2997"/>
    <w:rsid w:val="00DD4983"/>
    <w:rsid w:val="00DD59E6"/>
    <w:rsid w:val="00DD7BD8"/>
    <w:rsid w:val="00DE0183"/>
    <w:rsid w:val="00DE1711"/>
    <w:rsid w:val="00DE28E0"/>
    <w:rsid w:val="00DE5EA3"/>
    <w:rsid w:val="00DF347C"/>
    <w:rsid w:val="00DF4CC0"/>
    <w:rsid w:val="00E01175"/>
    <w:rsid w:val="00E03979"/>
    <w:rsid w:val="00E12A29"/>
    <w:rsid w:val="00E13A48"/>
    <w:rsid w:val="00E14B86"/>
    <w:rsid w:val="00E14ECF"/>
    <w:rsid w:val="00E21C56"/>
    <w:rsid w:val="00E22703"/>
    <w:rsid w:val="00E26012"/>
    <w:rsid w:val="00E26D51"/>
    <w:rsid w:val="00E31C19"/>
    <w:rsid w:val="00E402F5"/>
    <w:rsid w:val="00E45728"/>
    <w:rsid w:val="00E50555"/>
    <w:rsid w:val="00E53985"/>
    <w:rsid w:val="00E55585"/>
    <w:rsid w:val="00E670B9"/>
    <w:rsid w:val="00E71EC0"/>
    <w:rsid w:val="00E83964"/>
    <w:rsid w:val="00EA129C"/>
    <w:rsid w:val="00EA569D"/>
    <w:rsid w:val="00EB49D3"/>
    <w:rsid w:val="00EB4A4B"/>
    <w:rsid w:val="00EB5EF6"/>
    <w:rsid w:val="00EB7D49"/>
    <w:rsid w:val="00EC08FC"/>
    <w:rsid w:val="00EC1A62"/>
    <w:rsid w:val="00EC45BF"/>
    <w:rsid w:val="00ED2230"/>
    <w:rsid w:val="00EE1070"/>
    <w:rsid w:val="00EE237B"/>
    <w:rsid w:val="00EF0BA6"/>
    <w:rsid w:val="00F025B0"/>
    <w:rsid w:val="00F07B9B"/>
    <w:rsid w:val="00F2462D"/>
    <w:rsid w:val="00F27DA1"/>
    <w:rsid w:val="00F306D9"/>
    <w:rsid w:val="00F32804"/>
    <w:rsid w:val="00F400D8"/>
    <w:rsid w:val="00F41F87"/>
    <w:rsid w:val="00F41F94"/>
    <w:rsid w:val="00F438B2"/>
    <w:rsid w:val="00F44C1E"/>
    <w:rsid w:val="00F47101"/>
    <w:rsid w:val="00F526F7"/>
    <w:rsid w:val="00F53AFD"/>
    <w:rsid w:val="00F553B4"/>
    <w:rsid w:val="00F56A02"/>
    <w:rsid w:val="00F6362A"/>
    <w:rsid w:val="00F843B6"/>
    <w:rsid w:val="00F901FA"/>
    <w:rsid w:val="00F93F15"/>
    <w:rsid w:val="00F97086"/>
    <w:rsid w:val="00FA2C99"/>
    <w:rsid w:val="00FA311E"/>
    <w:rsid w:val="00FB0852"/>
    <w:rsid w:val="00FB37F2"/>
    <w:rsid w:val="00FC2072"/>
    <w:rsid w:val="00FC71D3"/>
    <w:rsid w:val="00FC72ED"/>
    <w:rsid w:val="00FD57C4"/>
    <w:rsid w:val="00FD6A70"/>
    <w:rsid w:val="00FD706A"/>
    <w:rsid w:val="00FE33D6"/>
    <w:rsid w:val="00FE7541"/>
    <w:rsid w:val="00FF13AD"/>
    <w:rsid w:val="00FF238E"/>
    <w:rsid w:val="00FF2B45"/>
    <w:rsid w:val="00FF57D6"/>
    <w:rsid w:val="00FF5A66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6AD04"/>
  <w15:chartTrackingRefBased/>
  <w15:docId w15:val="{45FE55EC-A726-4A80-95A7-6BAEF3E2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34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qFormat/>
    <w:rsid w:val="001E14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D2834"/>
    <w:pPr>
      <w:keepNext/>
      <w:tabs>
        <w:tab w:val="left" w:pos="2520"/>
        <w:tab w:val="left" w:pos="2880"/>
      </w:tabs>
      <w:ind w:left="2880" w:right="-720" w:hanging="2880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rsid w:val="007D2834"/>
    <w:pPr>
      <w:keepNext/>
      <w:ind w:left="2880" w:hanging="2880"/>
      <w:outlineLvl w:val="3"/>
    </w:pPr>
    <w:rPr>
      <w:rFonts w:ascii="Tahoma" w:hAnsi="Tahoma" w:cs="Tahom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D2834"/>
    <w:pPr>
      <w:numPr>
        <w:numId w:val="1"/>
      </w:numPr>
      <w:spacing w:after="60" w:line="240" w:lineRule="atLeast"/>
    </w:pPr>
  </w:style>
  <w:style w:type="paragraph" w:customStyle="1" w:styleId="Institution">
    <w:name w:val="Institution"/>
    <w:basedOn w:val="Normal"/>
    <w:next w:val="Achievement"/>
    <w:rsid w:val="007D283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BodyText">
    <w:name w:val="Body Text"/>
    <w:basedOn w:val="Normal"/>
    <w:rsid w:val="007D2834"/>
    <w:pPr>
      <w:spacing w:after="120"/>
    </w:pPr>
  </w:style>
  <w:style w:type="paragraph" w:styleId="BodyTextIndent">
    <w:name w:val="Body Text Indent"/>
    <w:basedOn w:val="Normal"/>
    <w:rsid w:val="007D2834"/>
    <w:pPr>
      <w:spacing w:after="120"/>
      <w:ind w:left="360"/>
    </w:pPr>
  </w:style>
  <w:style w:type="paragraph" w:styleId="BodyText2">
    <w:name w:val="Body Text 2"/>
    <w:basedOn w:val="Normal"/>
    <w:rsid w:val="007D2834"/>
    <w:pPr>
      <w:spacing w:after="120" w:line="480" w:lineRule="auto"/>
    </w:pPr>
  </w:style>
  <w:style w:type="paragraph" w:customStyle="1" w:styleId="SectionTitle">
    <w:name w:val="Section Title"/>
    <w:basedOn w:val="Normal"/>
    <w:next w:val="Normal"/>
    <w:rsid w:val="007D283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rsid w:val="000549F3"/>
    <w:rPr>
      <w:color w:val="0000FF"/>
      <w:u w:val="single"/>
    </w:rPr>
  </w:style>
  <w:style w:type="paragraph" w:customStyle="1" w:styleId="MajorHead-Medium647">
    <w:name w:val="Major Head-Medium (647)"/>
    <w:basedOn w:val="Normal"/>
    <w:rsid w:val="00FF57D6"/>
    <w:pPr>
      <w:suppressAutoHyphens/>
      <w:spacing w:before="288" w:after="60" w:line="280" w:lineRule="exact"/>
      <w:jc w:val="left"/>
    </w:pPr>
    <w:rPr>
      <w:rFonts w:ascii="Arial Black" w:hAnsi="Arial Black"/>
      <w:color w:val="000080"/>
      <w:sz w:val="20"/>
      <w:lang w:eastAsia="ar-SA"/>
    </w:rPr>
  </w:style>
  <w:style w:type="paragraph" w:styleId="Footer">
    <w:name w:val="footer"/>
    <w:basedOn w:val="Normal"/>
    <w:link w:val="FooterChar"/>
    <w:uiPriority w:val="99"/>
    <w:rsid w:val="00FF57D6"/>
    <w:pPr>
      <w:tabs>
        <w:tab w:val="center" w:pos="4320"/>
        <w:tab w:val="right" w:pos="8640"/>
      </w:tabs>
      <w:suppressAutoHyphens/>
      <w:jc w:val="left"/>
    </w:pPr>
    <w:rPr>
      <w:rFonts w:ascii="Times New Roman" w:hAnsi="Times New Roman"/>
      <w:sz w:val="20"/>
      <w:lang w:eastAsia="ar-SA"/>
    </w:rPr>
  </w:style>
  <w:style w:type="paragraph" w:styleId="PlainText">
    <w:name w:val="Plain Text"/>
    <w:basedOn w:val="Normal"/>
    <w:link w:val="PlainTextChar"/>
    <w:rsid w:val="00661E6A"/>
    <w:pPr>
      <w:jc w:val="left"/>
    </w:pPr>
    <w:rPr>
      <w:rFonts w:ascii="Courier New" w:hAnsi="Courier New" w:cs="Courier New"/>
      <w:sz w:val="20"/>
    </w:rPr>
  </w:style>
  <w:style w:type="paragraph" w:styleId="Title">
    <w:name w:val="Title"/>
    <w:basedOn w:val="Normal"/>
    <w:qFormat/>
    <w:rsid w:val="00661E6A"/>
    <w:pPr>
      <w:jc w:val="center"/>
    </w:pPr>
    <w:rPr>
      <w:rFonts w:ascii="Times New Roman" w:hAnsi="Times New Roman"/>
      <w:b/>
      <w:bCs/>
      <w:sz w:val="20"/>
    </w:rPr>
  </w:style>
  <w:style w:type="paragraph" w:customStyle="1" w:styleId="MainBodyCopy-1stPara">
    <w:name w:val="Main Body Copy -1st Para"/>
    <w:basedOn w:val="Normal"/>
    <w:rsid w:val="00680281"/>
    <w:pPr>
      <w:suppressAutoHyphens/>
      <w:spacing w:line="260" w:lineRule="exact"/>
      <w:jc w:val="left"/>
    </w:pPr>
    <w:rPr>
      <w:rFonts w:ascii="Times New Roman" w:hAnsi="Times New Roman"/>
      <w:sz w:val="19"/>
      <w:lang w:eastAsia="ar-SA"/>
    </w:rPr>
  </w:style>
  <w:style w:type="paragraph" w:styleId="Header">
    <w:name w:val="header"/>
    <w:basedOn w:val="Normal"/>
    <w:link w:val="HeaderChar"/>
    <w:uiPriority w:val="99"/>
    <w:rsid w:val="00BA1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E27"/>
  </w:style>
  <w:style w:type="character" w:styleId="Strong">
    <w:name w:val="Strong"/>
    <w:qFormat/>
    <w:rsid w:val="004128F1"/>
    <w:rPr>
      <w:b/>
      <w:bCs/>
    </w:rPr>
  </w:style>
  <w:style w:type="paragraph" w:customStyle="1" w:styleId="NormalBookAntiqua">
    <w:name w:val="Normal + Book Antiqua"/>
    <w:basedOn w:val="Normal"/>
    <w:rsid w:val="00C61082"/>
    <w:pPr>
      <w:numPr>
        <w:numId w:val="2"/>
      </w:numPr>
      <w:jc w:val="left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191CFC"/>
    <w:pPr>
      <w:spacing w:after="120"/>
      <w:ind w:left="360"/>
    </w:pPr>
    <w:rPr>
      <w:sz w:val="16"/>
      <w:szCs w:val="16"/>
    </w:rPr>
  </w:style>
  <w:style w:type="character" w:styleId="Emphasis">
    <w:name w:val="Emphasis"/>
    <w:qFormat/>
    <w:rsid w:val="00FB37F2"/>
    <w:rPr>
      <w:b/>
      <w:bCs/>
      <w:i w:val="0"/>
      <w:iCs w:val="0"/>
    </w:rPr>
  </w:style>
  <w:style w:type="paragraph" w:customStyle="1" w:styleId="NormalVerdana">
    <w:name w:val="Normal + Verdana"/>
    <w:aliases w:val="10 pt,Left,Before:  3 pt,After:  3 pt,Line spacing:  1...."/>
    <w:basedOn w:val="PlainText"/>
    <w:link w:val="NormalVerdanaChar"/>
    <w:rsid w:val="00FB37F2"/>
    <w:pPr>
      <w:jc w:val="both"/>
    </w:pPr>
    <w:rPr>
      <w:rFonts w:ascii="Verdana" w:eastAsia="MS Mincho" w:hAnsi="Verdana" w:cs="Tahoma"/>
      <w:b/>
      <w:bCs/>
    </w:rPr>
  </w:style>
  <w:style w:type="character" w:customStyle="1" w:styleId="PlainTextChar">
    <w:name w:val="Plain Text Char"/>
    <w:link w:val="PlainText"/>
    <w:rsid w:val="00FB37F2"/>
    <w:rPr>
      <w:rFonts w:ascii="Courier New" w:hAnsi="Courier New" w:cs="Courier New"/>
      <w:lang w:val="en-US" w:eastAsia="en-US" w:bidi="ar-SA"/>
    </w:rPr>
  </w:style>
  <w:style w:type="character" w:customStyle="1" w:styleId="NormalVerdanaChar">
    <w:name w:val="Normal + Verdana Char"/>
    <w:aliases w:val="10 pt Char,Left Char,Before:  3 pt Char,After:  3 pt Char,Line spacing:  1.... Char"/>
    <w:link w:val="NormalVerdana"/>
    <w:rsid w:val="00FB37F2"/>
    <w:rPr>
      <w:rFonts w:ascii="Verdana" w:eastAsia="MS Mincho" w:hAnsi="Verdana" w:cs="Tahoma"/>
      <w:b/>
      <w:bCs/>
      <w:lang w:val="en-US" w:eastAsia="en-US" w:bidi="ar-SA"/>
    </w:rPr>
  </w:style>
  <w:style w:type="paragraph" w:styleId="NormalWeb">
    <w:name w:val="Normal (Web)"/>
    <w:basedOn w:val="Normal"/>
    <w:rsid w:val="00142A7C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2D4E4C"/>
    <w:pPr>
      <w:ind w:left="720"/>
      <w:jc w:val="left"/>
    </w:pPr>
    <w:rPr>
      <w:rFonts w:ascii="Calibri" w:hAnsi="Calibri"/>
      <w:szCs w:val="22"/>
    </w:rPr>
  </w:style>
  <w:style w:type="paragraph" w:customStyle="1" w:styleId="EXPERIENCEheader">
    <w:name w:val="EXPERIENCE header"/>
    <w:basedOn w:val="Normal"/>
    <w:rsid w:val="00AF2D4B"/>
    <w:pPr>
      <w:keepNext/>
      <w:pBdr>
        <w:bottom w:val="single" w:sz="12" w:space="0" w:color="auto"/>
      </w:pBdr>
      <w:spacing w:before="240" w:after="200"/>
    </w:pPr>
    <w:rPr>
      <w:rFonts w:ascii="Palatino" w:hAnsi="Palatino"/>
      <w:b/>
      <w:smallCaps/>
      <w:sz w:val="24"/>
    </w:rPr>
  </w:style>
  <w:style w:type="character" w:customStyle="1" w:styleId="Heading1Char">
    <w:name w:val="Heading 1 Char"/>
    <w:link w:val="Heading1"/>
    <w:rsid w:val="001E14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">
    <w:name w:val="Char Char"/>
    <w:rsid w:val="001E1434"/>
    <w:rPr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rsid w:val="0029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E1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373AC"/>
    <w:rPr>
      <w:lang w:eastAsia="ar-SA"/>
    </w:rPr>
  </w:style>
  <w:style w:type="paragraph" w:styleId="BodyTextIndent2">
    <w:name w:val="Body Text Indent 2"/>
    <w:basedOn w:val="Normal"/>
    <w:link w:val="BodyTextIndent2Char"/>
    <w:rsid w:val="00364215"/>
    <w:pPr>
      <w:spacing w:after="120" w:line="480" w:lineRule="auto"/>
      <w:ind w:left="360"/>
      <w:jc w:val="left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364215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02001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632BEB"/>
    <w:rPr>
      <w:rFonts w:ascii="Garamond" w:hAnsi="Garamond"/>
      <w:sz w:val="22"/>
    </w:rPr>
  </w:style>
  <w:style w:type="paragraph" w:customStyle="1" w:styleId="experience-jobtitle">
    <w:name w:val="experience - job title"/>
    <w:basedOn w:val="Normal"/>
    <w:rsid w:val="00494A71"/>
    <w:pPr>
      <w:keepNext/>
      <w:suppressAutoHyphens/>
      <w:spacing w:after="200"/>
    </w:pPr>
    <w:rPr>
      <w:rFonts w:ascii="Palatino" w:eastAsia="PMingLiU" w:hAnsi="Palatino"/>
      <w:b/>
      <w:sz w:val="20"/>
      <w:lang w:eastAsia="ar-SA"/>
    </w:rPr>
  </w:style>
  <w:style w:type="paragraph" w:styleId="NoSpacing">
    <w:name w:val="No Spacing"/>
    <w:link w:val="NoSpacingChar"/>
    <w:uiPriority w:val="1"/>
    <w:qFormat/>
    <w:rsid w:val="00C7017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1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yarajgp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1BC9-74FC-41BE-AA49-4AF92AD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IRCEL Cellular Limited</Company>
  <LinksUpToDate>false</LinksUpToDate>
  <CharactersWithSpaces>8856</CharactersWithSpaces>
  <SharedDoc>false</SharedDoc>
  <HLinks>
    <vt:vector size="6" baseType="variant"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jeyarajgp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Aneesh Kumar</dc:creator>
  <cp:keywords/>
  <cp:lastModifiedBy>1922/Jeyaraj Sethu</cp:lastModifiedBy>
  <cp:revision>23</cp:revision>
  <cp:lastPrinted>2019-11-10T10:12:00Z</cp:lastPrinted>
  <dcterms:created xsi:type="dcterms:W3CDTF">2020-01-28T13:31:00Z</dcterms:created>
  <dcterms:modified xsi:type="dcterms:W3CDTF">2020-01-28T15:25:00Z</dcterms:modified>
</cp:coreProperties>
</file>